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567D9" w14:textId="768B5299" w:rsidR="001569A9" w:rsidRDefault="00AE2E89">
      <w:pPr>
        <w:pStyle w:val="BodyText"/>
        <w:rPr>
          <w:rFonts w:ascii="Times New Roman"/>
        </w:rPr>
      </w:pPr>
      <w:r>
        <w:rPr>
          <w:noProof/>
        </w:rPr>
        <mc:AlternateContent>
          <mc:Choice Requires="wpg">
            <w:drawing>
              <wp:anchor distT="0" distB="0" distL="114300" distR="114300" simplePos="0" relativeHeight="487522816" behindDoc="1" locked="0" layoutInCell="1" allowOverlap="1" wp14:anchorId="79614B69" wp14:editId="47C48C63">
                <wp:simplePos x="0" y="0"/>
                <wp:positionH relativeFrom="page">
                  <wp:posOffset>0</wp:posOffset>
                </wp:positionH>
                <wp:positionV relativeFrom="page">
                  <wp:posOffset>0</wp:posOffset>
                </wp:positionV>
                <wp:extent cx="2044700" cy="10693400"/>
                <wp:effectExtent l="0" t="0" r="0"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0" cy="10693400"/>
                          <a:chOff x="0" y="0"/>
                          <a:chExt cx="3220" cy="16840"/>
                        </a:xfrm>
                        <a:solidFill>
                          <a:schemeClr val="tx2"/>
                        </a:solidFill>
                      </wpg:grpSpPr>
                      <wps:wsp>
                        <wps:cNvPr id="17" name="Rectangle 25"/>
                        <wps:cNvSpPr>
                          <a:spLocks noChangeArrowheads="1"/>
                        </wps:cNvSpPr>
                        <wps:spPr bwMode="auto">
                          <a:xfrm>
                            <a:off x="0" y="0"/>
                            <a:ext cx="3220" cy="16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3" y="1260"/>
                            <a:ext cx="386" cy="386"/>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 y="1700"/>
                            <a:ext cx="386" cy="386"/>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 y="2139"/>
                            <a:ext cx="386" cy="386"/>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 y="2579"/>
                            <a:ext cx="386" cy="386"/>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0"/>
                        <wps:cNvSpPr txBox="1">
                          <a:spLocks noChangeArrowheads="1"/>
                        </wps:cNvSpPr>
                        <wps:spPr bwMode="auto">
                          <a:xfrm>
                            <a:off x="391" y="708"/>
                            <a:ext cx="2529" cy="2345"/>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1628" w14:textId="77777777" w:rsidR="001569A9" w:rsidRDefault="003337DE">
                              <w:pPr>
                                <w:rPr>
                                  <w:rFonts w:ascii="Trebuchet MS"/>
                                  <w:b/>
                                  <w:sz w:val="28"/>
                                </w:rPr>
                              </w:pPr>
                              <w:r>
                                <w:rPr>
                                  <w:rFonts w:ascii="Trebuchet MS"/>
                                  <w:b/>
                                  <w:color w:val="FFFFFF"/>
                                  <w:sz w:val="28"/>
                                </w:rPr>
                                <w:t>Contact</w:t>
                              </w:r>
                            </w:p>
                            <w:p w14:paraId="031AC8F6" w14:textId="77777777" w:rsidR="001569A9" w:rsidRDefault="001569A9">
                              <w:pPr>
                                <w:spacing w:before="3"/>
                                <w:rPr>
                                  <w:rFonts w:ascii="Trebuchet MS"/>
                                  <w:b/>
                                  <w:sz w:val="27"/>
                                </w:rPr>
                              </w:pPr>
                            </w:p>
                            <w:p w14:paraId="359C4355" w14:textId="4504467C" w:rsidR="001569A9" w:rsidRDefault="003337DE">
                              <w:pPr>
                                <w:ind w:left="288"/>
                                <w:rPr>
                                  <w:sz w:val="18"/>
                                </w:rPr>
                              </w:pPr>
                              <w:r>
                                <w:rPr>
                                  <w:color w:val="FFFFFF"/>
                                  <w:sz w:val="18"/>
                                </w:rPr>
                                <w:t xml:space="preserve">Bangalore, KA, </w:t>
                              </w:r>
                              <w:r w:rsidR="00D75831">
                                <w:rPr>
                                  <w:color w:val="FFFFFF"/>
                                  <w:sz w:val="18"/>
                                </w:rPr>
                                <w:t>560100</w:t>
                              </w:r>
                            </w:p>
                            <w:p w14:paraId="46CFF60A" w14:textId="77777777" w:rsidR="001569A9" w:rsidRDefault="001569A9">
                              <w:pPr>
                                <w:spacing w:before="8"/>
                                <w:rPr>
                                  <w:sz w:val="17"/>
                                </w:rPr>
                              </w:pPr>
                            </w:p>
                            <w:p w14:paraId="331EA62A" w14:textId="471E237F" w:rsidR="001569A9" w:rsidRDefault="003337DE">
                              <w:pPr>
                                <w:ind w:left="288"/>
                                <w:rPr>
                                  <w:sz w:val="18"/>
                                </w:rPr>
                              </w:pPr>
                              <w:r>
                                <w:rPr>
                                  <w:color w:val="FFFFFF"/>
                                  <w:sz w:val="18"/>
                                </w:rPr>
                                <w:t>+91-</w:t>
                              </w:r>
                              <w:r w:rsidR="00AA7A9B">
                                <w:rPr>
                                  <w:color w:val="FFFFFF"/>
                                  <w:sz w:val="18"/>
                                </w:rPr>
                                <w:t>974-285-7340</w:t>
                              </w:r>
                            </w:p>
                            <w:p w14:paraId="39D96C81" w14:textId="77777777" w:rsidR="001569A9" w:rsidRDefault="001569A9">
                              <w:pPr>
                                <w:spacing w:before="11"/>
                                <w:rPr>
                                  <w:sz w:val="17"/>
                                </w:rPr>
                              </w:pPr>
                            </w:p>
                            <w:p w14:paraId="65246322" w14:textId="5168D359" w:rsidR="001569A9" w:rsidRDefault="001E46FD">
                              <w:pPr>
                                <w:ind w:left="288"/>
                                <w:rPr>
                                  <w:sz w:val="18"/>
                                </w:rPr>
                              </w:pPr>
                              <w:hyperlink r:id="rId12">
                                <w:r w:rsidR="00D60401">
                                  <w:rPr>
                                    <w:color w:val="FFFFFF"/>
                                    <w:sz w:val="18"/>
                                  </w:rPr>
                                  <w:t>jaiprakash.17</w:t>
                                </w:r>
                                <w:r w:rsidR="003337DE">
                                  <w:rPr>
                                    <w:color w:val="FFFFFF"/>
                                    <w:sz w:val="18"/>
                                  </w:rPr>
                                  <w:t>@</w:t>
                                </w:r>
                                <w:r w:rsidR="00D60401">
                                  <w:rPr>
                                    <w:color w:val="FFFFFF"/>
                                    <w:sz w:val="18"/>
                                  </w:rPr>
                                  <w:t>outlook</w:t>
                                </w:r>
                                <w:r w:rsidR="003337DE">
                                  <w:rPr>
                                    <w:color w:val="FFFFFF"/>
                                    <w:sz w:val="18"/>
                                  </w:rPr>
                                  <w:t>.com</w:t>
                                </w:r>
                              </w:hyperlink>
                            </w:p>
                            <w:p w14:paraId="3FFBFA20" w14:textId="15C8FC27" w:rsidR="001569A9" w:rsidRDefault="003337DE">
                              <w:pPr>
                                <w:spacing w:before="150" w:line="260" w:lineRule="atLeast"/>
                                <w:ind w:left="288" w:right="18"/>
                                <w:rPr>
                                  <w:sz w:val="18"/>
                                </w:rPr>
                              </w:pPr>
                              <w:r>
                                <w:rPr>
                                  <w:color w:val="FFFFFF"/>
                                  <w:sz w:val="18"/>
                                </w:rPr>
                                <w:t>https:/</w:t>
                              </w:r>
                              <w:hyperlink r:id="rId13">
                                <w:r>
                                  <w:rPr>
                                    <w:color w:val="FFFFFF"/>
                                    <w:sz w:val="18"/>
                                  </w:rPr>
                                  <w:t>/www.l</w:t>
                                </w:r>
                              </w:hyperlink>
                              <w:r>
                                <w:rPr>
                                  <w:color w:val="FFFFFF"/>
                                  <w:sz w:val="18"/>
                                </w:rPr>
                                <w:t>i</w:t>
                              </w:r>
                              <w:hyperlink r:id="rId14">
                                <w:r>
                                  <w:rPr>
                                    <w:color w:val="FFFFFF"/>
                                    <w:sz w:val="18"/>
                                  </w:rPr>
                                  <w:t>nkedin.com/in/</w:t>
                                </w:r>
                              </w:hyperlink>
                              <w:r>
                                <w:rPr>
                                  <w:color w:val="FFFFFF"/>
                                  <w:sz w:val="18"/>
                                </w:rPr>
                                <w:t xml:space="preserve"> </w:t>
                              </w:r>
                              <w:r w:rsidR="009061AA">
                                <w:rPr>
                                  <w:color w:val="FFFFFF"/>
                                  <w:sz w:val="18"/>
                                </w:rPr>
                                <w:t>jai-prakash-54a71261</w:t>
                              </w:r>
                              <w:r>
                                <w:rPr>
                                  <w:color w:val="FFFFFF"/>
                                  <w:sz w:val="18"/>
                                </w:rPr>
                                <w:t>/</w:t>
                              </w:r>
                            </w:p>
                          </w:txbxContent>
                        </wps:txbx>
                        <wps:bodyPr rot="0" vert="horz" wrap="square" lIns="0" tIns="0" rIns="0" bIns="0" anchor="t" anchorCtr="0" upright="1">
                          <a:noAutofit/>
                        </wps:bodyPr>
                      </wps:wsp>
                      <wps:wsp>
                        <wps:cNvPr id="23" name="Text Box 19"/>
                        <wps:cNvSpPr txBox="1">
                          <a:spLocks noChangeArrowheads="1"/>
                        </wps:cNvSpPr>
                        <wps:spPr bwMode="auto">
                          <a:xfrm>
                            <a:off x="393" y="3574"/>
                            <a:ext cx="1796" cy="3683"/>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4CA3" w14:textId="77777777" w:rsidR="001569A9" w:rsidRDefault="003337DE">
                              <w:pPr>
                                <w:rPr>
                                  <w:rFonts w:ascii="Trebuchet MS"/>
                                  <w:b/>
                                  <w:sz w:val="28"/>
                                </w:rPr>
                              </w:pPr>
                              <w:r>
                                <w:rPr>
                                  <w:rFonts w:ascii="Trebuchet MS"/>
                                  <w:b/>
                                  <w:color w:val="FFFFFF"/>
                                  <w:sz w:val="28"/>
                                </w:rPr>
                                <w:t>Skills</w:t>
                              </w:r>
                            </w:p>
                            <w:p w14:paraId="4D08DF62" w14:textId="77777777" w:rsidR="001569A9" w:rsidRDefault="001569A9">
                              <w:pPr>
                                <w:spacing w:before="1"/>
                                <w:rPr>
                                  <w:rFonts w:ascii="Trebuchet MS"/>
                                  <w:b/>
                                  <w:sz w:val="28"/>
                                </w:rPr>
                              </w:pPr>
                            </w:p>
                            <w:p w14:paraId="686E8818" w14:textId="77777777" w:rsidR="001569A9" w:rsidRDefault="003337DE">
                              <w:pPr>
                                <w:ind w:left="386"/>
                                <w:rPr>
                                  <w:rFonts w:ascii="Trebuchet MS"/>
                                  <w:sz w:val="20"/>
                                </w:rPr>
                              </w:pPr>
                              <w:r>
                                <w:rPr>
                                  <w:rFonts w:ascii="Trebuchet MS"/>
                                  <w:color w:val="FFFFFF"/>
                                  <w:sz w:val="20"/>
                                </w:rPr>
                                <w:t>Java</w:t>
                              </w:r>
                            </w:p>
                            <w:p w14:paraId="7367E439" w14:textId="77777777" w:rsidR="001569A9" w:rsidRDefault="001569A9">
                              <w:pPr>
                                <w:spacing w:before="1"/>
                                <w:rPr>
                                  <w:rFonts w:ascii="Trebuchet MS"/>
                                  <w:sz w:val="20"/>
                                </w:rPr>
                              </w:pPr>
                            </w:p>
                            <w:p w14:paraId="73AB40EF" w14:textId="124B52A2" w:rsidR="001569A9" w:rsidRDefault="003337DE">
                              <w:pPr>
                                <w:spacing w:line="482" w:lineRule="auto"/>
                                <w:ind w:left="386" w:right="386"/>
                                <w:rPr>
                                  <w:rFonts w:ascii="Trebuchet MS"/>
                                  <w:sz w:val="20"/>
                                </w:rPr>
                              </w:pPr>
                              <w:r>
                                <w:rPr>
                                  <w:rFonts w:ascii="Trebuchet MS"/>
                                  <w:color w:val="FFFFFF"/>
                                  <w:sz w:val="20"/>
                                </w:rPr>
                                <w:t xml:space="preserve">Spring </w:t>
                              </w:r>
                              <w:proofErr w:type="gramStart"/>
                              <w:r>
                                <w:rPr>
                                  <w:rFonts w:ascii="Trebuchet MS"/>
                                  <w:color w:val="FFFFFF"/>
                                  <w:spacing w:val="-4"/>
                                  <w:sz w:val="20"/>
                                </w:rPr>
                                <w:t xml:space="preserve">Boot </w:t>
                              </w:r>
                              <w:r>
                                <w:rPr>
                                  <w:rFonts w:ascii="Trebuchet MS"/>
                                  <w:color w:val="FFFFFF"/>
                                  <w:sz w:val="20"/>
                                </w:rPr>
                                <w:t xml:space="preserve"> SQL</w:t>
                              </w:r>
                              <w:proofErr w:type="gramEnd"/>
                            </w:p>
                            <w:p w14:paraId="0BE71620" w14:textId="77777777" w:rsidR="001569A9" w:rsidRDefault="003337DE">
                              <w:pPr>
                                <w:spacing w:line="480" w:lineRule="auto"/>
                                <w:ind w:left="386" w:right="-1"/>
                                <w:rPr>
                                  <w:rFonts w:ascii="Trebuchet MS"/>
                                  <w:sz w:val="20"/>
                                </w:rPr>
                              </w:pPr>
                              <w:r>
                                <w:rPr>
                                  <w:rFonts w:ascii="Trebuchet MS"/>
                                  <w:color w:val="FFFFFF"/>
                                  <w:sz w:val="20"/>
                                </w:rPr>
                                <w:t>Data Structures Rest API</w:t>
                              </w:r>
                            </w:p>
                            <w:p w14:paraId="3B48827F" w14:textId="77777777" w:rsidR="001569A9" w:rsidRDefault="003337DE">
                              <w:pPr>
                                <w:spacing w:before="5"/>
                                <w:ind w:left="386"/>
                                <w:rPr>
                                  <w:rFonts w:ascii="Trebuchet MS"/>
                                  <w:sz w:val="20"/>
                                </w:rPr>
                              </w:pPr>
                              <w:r>
                                <w:rPr>
                                  <w:rFonts w:ascii="Trebuchet MS"/>
                                  <w:color w:val="FFFFFF"/>
                                  <w:sz w:val="20"/>
                                </w:rPr>
                                <w:t>Design Patterns</w:t>
                              </w:r>
                            </w:p>
                          </w:txbxContent>
                        </wps:txbx>
                        <wps:bodyPr rot="0" vert="horz" wrap="square" lIns="0" tIns="0" rIns="0" bIns="0" anchor="t" anchorCtr="0" upright="1">
                          <a:noAutofit/>
                        </wps:bodyPr>
                      </wps:wsp>
                      <wps:wsp>
                        <wps:cNvPr id="24" name="Text Box 18"/>
                        <wps:cNvSpPr txBox="1">
                          <a:spLocks noChangeArrowheads="1"/>
                        </wps:cNvSpPr>
                        <wps:spPr bwMode="auto">
                          <a:xfrm>
                            <a:off x="396" y="7695"/>
                            <a:ext cx="1371" cy="1989"/>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C06A" w14:textId="77777777" w:rsidR="001569A9" w:rsidRDefault="003337DE">
                              <w:pPr>
                                <w:ind w:left="-1" w:right="18"/>
                                <w:jc w:val="center"/>
                                <w:rPr>
                                  <w:rFonts w:ascii="Trebuchet MS"/>
                                  <w:b/>
                                  <w:sz w:val="28"/>
                                </w:rPr>
                              </w:pPr>
                              <w:r>
                                <w:rPr>
                                  <w:rFonts w:ascii="Trebuchet MS"/>
                                  <w:b/>
                                  <w:color w:val="FFFFFF"/>
                                  <w:sz w:val="28"/>
                                </w:rPr>
                                <w:t>Languages</w:t>
                              </w:r>
                            </w:p>
                            <w:p w14:paraId="62388BB5" w14:textId="77777777" w:rsidR="001569A9" w:rsidRDefault="001569A9">
                              <w:pPr>
                                <w:spacing w:before="10"/>
                                <w:rPr>
                                  <w:rFonts w:ascii="Trebuchet MS"/>
                                  <w:b/>
                                  <w:sz w:val="24"/>
                                </w:rPr>
                              </w:pPr>
                            </w:p>
                            <w:p w14:paraId="2E54797E" w14:textId="77777777" w:rsidR="001569A9" w:rsidRDefault="003337DE">
                              <w:pPr>
                                <w:ind w:left="36" w:right="18"/>
                                <w:jc w:val="center"/>
                                <w:rPr>
                                  <w:rFonts w:ascii="Trebuchet MS"/>
                                  <w:sz w:val="20"/>
                                </w:rPr>
                              </w:pPr>
                              <w:r>
                                <w:rPr>
                                  <w:rFonts w:ascii="Trebuchet MS"/>
                                  <w:color w:val="FFFFFF"/>
                                  <w:sz w:val="20"/>
                                </w:rPr>
                                <w:t>English</w:t>
                              </w:r>
                            </w:p>
                            <w:p w14:paraId="79C5AF56" w14:textId="77777777" w:rsidR="001569A9" w:rsidRDefault="001569A9">
                              <w:pPr>
                                <w:spacing w:before="8"/>
                                <w:rPr>
                                  <w:rFonts w:ascii="Trebuchet MS"/>
                                </w:rPr>
                              </w:pPr>
                            </w:p>
                            <w:p w14:paraId="2FE46AE8" w14:textId="5D469805" w:rsidR="001569A9" w:rsidRDefault="003337DE">
                              <w:pPr>
                                <w:spacing w:before="1"/>
                                <w:ind w:left="384"/>
                                <w:rPr>
                                  <w:b/>
                                  <w:color w:val="FFFFFF"/>
                                  <w:sz w:val="18"/>
                                </w:rPr>
                              </w:pPr>
                              <w:r>
                                <w:rPr>
                                  <w:b/>
                                  <w:color w:val="FFFFFF"/>
                                  <w:sz w:val="18"/>
                                </w:rPr>
                                <w:t>Hindi</w:t>
                              </w:r>
                            </w:p>
                            <w:p w14:paraId="55494D55" w14:textId="4F2B9663" w:rsidR="00477F76" w:rsidRDefault="00477F76" w:rsidP="00477F76">
                              <w:pPr>
                                <w:spacing w:before="1"/>
                                <w:ind w:left="384"/>
                                <w:rPr>
                                  <w:b/>
                                  <w:color w:val="FFFFFF"/>
                                  <w:sz w:val="18"/>
                                </w:rPr>
                              </w:pPr>
                            </w:p>
                            <w:p w14:paraId="56352C3B" w14:textId="39DE078D" w:rsidR="00477F76" w:rsidRPr="00477F76" w:rsidRDefault="00477F76" w:rsidP="00477F76">
                              <w:pPr>
                                <w:spacing w:before="1"/>
                                <w:ind w:left="384"/>
                                <w:rPr>
                                  <w:b/>
                                  <w:color w:val="FFFFFF"/>
                                  <w:sz w:val="18"/>
                                </w:rPr>
                              </w:pPr>
                              <w:r>
                                <w:rPr>
                                  <w:b/>
                                  <w:color w:val="FFFFFF"/>
                                  <w:sz w:val="18"/>
                                </w:rPr>
                                <w:t>Tam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14B69" id="Group 17" o:spid="_x0000_s1026" style="position:absolute;margin-left:0;margin-top:0;width:161pt;height:842pt;z-index:-15793664;mso-position-horizontal-relative:page;mso-position-vertical-relative:page" coordsize="3220,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">
                <v:rect id="Rectangle 25" o:spid="_x0000_s1027" style="position:absolute;width:3220;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03;top:1260;width:386;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">
                  <v:imagedata r:id="rId15" o:title=""/>
                </v:shape>
                <v:shape id="Picture 23" o:spid="_x0000_s1029" type="#_x0000_t75" style="position:absolute;left:103;top:1700;width:386;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">
                  <v:imagedata r:id="rId16" o:title=""/>
                </v:shape>
                <v:shape id="Picture 22" o:spid="_x0000_s1030" type="#_x0000_t75" style="position:absolute;left:103;top:2139;width:386;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">
                  <v:imagedata r:id="rId17" o:title=""/>
                </v:shape>
                <v:shape id="Picture 21" o:spid="_x0000_s1031" type="#_x0000_t75" style="position:absolute;left:103;top:2579;width:386;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20" o:spid="_x0000_s1032" type="#_x0000_t202" style="position:absolute;left:391;top:708;width:2529;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3EC1628" w14:textId="77777777" w:rsidR="001569A9" w:rsidRDefault="003337DE">
                        <w:pPr>
                          <w:rPr>
                            <w:rFonts w:ascii="Trebuchet MS"/>
                            <w:b/>
                            <w:sz w:val="28"/>
                          </w:rPr>
                        </w:pPr>
                        <w:r>
                          <w:rPr>
                            <w:rFonts w:ascii="Trebuchet MS"/>
                            <w:b/>
                            <w:color w:val="FFFFFF"/>
                            <w:sz w:val="28"/>
                          </w:rPr>
                          <w:t>Contact</w:t>
                        </w:r>
                      </w:p>
                      <w:p w14:paraId="031AC8F6" w14:textId="77777777" w:rsidR="001569A9" w:rsidRDefault="001569A9">
                        <w:pPr>
                          <w:spacing w:before="3"/>
                          <w:rPr>
                            <w:rFonts w:ascii="Trebuchet MS"/>
                            <w:b/>
                            <w:sz w:val="27"/>
                          </w:rPr>
                        </w:pPr>
                      </w:p>
                      <w:p w14:paraId="359C4355" w14:textId="4504467C" w:rsidR="001569A9" w:rsidRDefault="003337DE">
                        <w:pPr>
                          <w:ind w:left="288"/>
                          <w:rPr>
                            <w:sz w:val="18"/>
                          </w:rPr>
                        </w:pPr>
                        <w:r>
                          <w:rPr>
                            <w:color w:val="FFFFFF"/>
                            <w:sz w:val="18"/>
                          </w:rPr>
                          <w:t xml:space="preserve">Bangalore, KA, </w:t>
                        </w:r>
                        <w:r w:rsidR="00D75831">
                          <w:rPr>
                            <w:color w:val="FFFFFF"/>
                            <w:sz w:val="18"/>
                          </w:rPr>
                          <w:t>560100</w:t>
                        </w:r>
                      </w:p>
                      <w:p w14:paraId="46CFF60A" w14:textId="77777777" w:rsidR="001569A9" w:rsidRDefault="001569A9">
                        <w:pPr>
                          <w:spacing w:before="8"/>
                          <w:rPr>
                            <w:sz w:val="17"/>
                          </w:rPr>
                        </w:pPr>
                      </w:p>
                      <w:p w14:paraId="331EA62A" w14:textId="471E237F" w:rsidR="001569A9" w:rsidRDefault="003337DE">
                        <w:pPr>
                          <w:ind w:left="288"/>
                          <w:rPr>
                            <w:sz w:val="18"/>
                          </w:rPr>
                        </w:pPr>
                        <w:r>
                          <w:rPr>
                            <w:color w:val="FFFFFF"/>
                            <w:sz w:val="18"/>
                          </w:rPr>
                          <w:t>+91-</w:t>
                        </w:r>
                        <w:r w:rsidR="00AA7A9B">
                          <w:rPr>
                            <w:color w:val="FFFFFF"/>
                            <w:sz w:val="18"/>
                          </w:rPr>
                          <w:t>974-285-7340</w:t>
                        </w:r>
                      </w:p>
                      <w:p w14:paraId="39D96C81" w14:textId="77777777" w:rsidR="001569A9" w:rsidRDefault="001569A9">
                        <w:pPr>
                          <w:spacing w:before="11"/>
                          <w:rPr>
                            <w:sz w:val="17"/>
                          </w:rPr>
                        </w:pPr>
                      </w:p>
                      <w:p w14:paraId="65246322" w14:textId="5168D359" w:rsidR="001569A9" w:rsidRDefault="001E46FD">
                        <w:pPr>
                          <w:ind w:left="288"/>
                          <w:rPr>
                            <w:sz w:val="18"/>
                          </w:rPr>
                        </w:pPr>
                        <w:hyperlink r:id="rId19">
                          <w:r w:rsidR="00D60401">
                            <w:rPr>
                              <w:color w:val="FFFFFF"/>
                              <w:sz w:val="18"/>
                            </w:rPr>
                            <w:t>jaiprakash.17</w:t>
                          </w:r>
                          <w:r w:rsidR="003337DE">
                            <w:rPr>
                              <w:color w:val="FFFFFF"/>
                              <w:sz w:val="18"/>
                            </w:rPr>
                            <w:t>@</w:t>
                          </w:r>
                          <w:r w:rsidR="00D60401">
                            <w:rPr>
                              <w:color w:val="FFFFFF"/>
                              <w:sz w:val="18"/>
                            </w:rPr>
                            <w:t>outlook</w:t>
                          </w:r>
                          <w:r w:rsidR="003337DE">
                            <w:rPr>
                              <w:color w:val="FFFFFF"/>
                              <w:sz w:val="18"/>
                            </w:rPr>
                            <w:t>.com</w:t>
                          </w:r>
                        </w:hyperlink>
                      </w:p>
                      <w:p w14:paraId="3FFBFA20" w14:textId="15C8FC27" w:rsidR="001569A9" w:rsidRDefault="003337DE">
                        <w:pPr>
                          <w:spacing w:before="150" w:line="260" w:lineRule="atLeast"/>
                          <w:ind w:left="288" w:right="18"/>
                          <w:rPr>
                            <w:sz w:val="18"/>
                          </w:rPr>
                        </w:pPr>
                        <w:r>
                          <w:rPr>
                            <w:color w:val="FFFFFF"/>
                            <w:sz w:val="18"/>
                          </w:rPr>
                          <w:t>https:/</w:t>
                        </w:r>
                        <w:hyperlink r:id="rId20">
                          <w:r>
                            <w:rPr>
                              <w:color w:val="FFFFFF"/>
                              <w:sz w:val="18"/>
                            </w:rPr>
                            <w:t>/www.l</w:t>
                          </w:r>
                        </w:hyperlink>
                        <w:r>
                          <w:rPr>
                            <w:color w:val="FFFFFF"/>
                            <w:sz w:val="18"/>
                          </w:rPr>
                          <w:t>i</w:t>
                        </w:r>
                        <w:hyperlink r:id="rId21">
                          <w:r>
                            <w:rPr>
                              <w:color w:val="FFFFFF"/>
                              <w:sz w:val="18"/>
                            </w:rPr>
                            <w:t>nkedin.com/in/</w:t>
                          </w:r>
                        </w:hyperlink>
                        <w:r>
                          <w:rPr>
                            <w:color w:val="FFFFFF"/>
                            <w:sz w:val="18"/>
                          </w:rPr>
                          <w:t xml:space="preserve"> </w:t>
                        </w:r>
                        <w:r w:rsidR="009061AA">
                          <w:rPr>
                            <w:color w:val="FFFFFF"/>
                            <w:sz w:val="18"/>
                          </w:rPr>
                          <w:t>jai-prakash-54a71261</w:t>
                        </w:r>
                        <w:r>
                          <w:rPr>
                            <w:color w:val="FFFFFF"/>
                            <w:sz w:val="18"/>
                          </w:rPr>
                          <w:t>/</w:t>
                        </w:r>
                      </w:p>
                    </w:txbxContent>
                  </v:textbox>
                </v:shape>
                <v:shape id="Text Box 19" o:spid="_x0000_s1033" type="#_x0000_t202" style="position:absolute;left:393;top:3574;width:179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8804CA3" w14:textId="77777777" w:rsidR="001569A9" w:rsidRDefault="003337DE">
                        <w:pPr>
                          <w:rPr>
                            <w:rFonts w:ascii="Trebuchet MS"/>
                            <w:b/>
                            <w:sz w:val="28"/>
                          </w:rPr>
                        </w:pPr>
                        <w:r>
                          <w:rPr>
                            <w:rFonts w:ascii="Trebuchet MS"/>
                            <w:b/>
                            <w:color w:val="FFFFFF"/>
                            <w:sz w:val="28"/>
                          </w:rPr>
                          <w:t>Skills</w:t>
                        </w:r>
                      </w:p>
                      <w:p w14:paraId="4D08DF62" w14:textId="77777777" w:rsidR="001569A9" w:rsidRDefault="001569A9">
                        <w:pPr>
                          <w:spacing w:before="1"/>
                          <w:rPr>
                            <w:rFonts w:ascii="Trebuchet MS"/>
                            <w:b/>
                            <w:sz w:val="28"/>
                          </w:rPr>
                        </w:pPr>
                      </w:p>
                      <w:p w14:paraId="686E8818" w14:textId="77777777" w:rsidR="001569A9" w:rsidRDefault="003337DE">
                        <w:pPr>
                          <w:ind w:left="386"/>
                          <w:rPr>
                            <w:rFonts w:ascii="Trebuchet MS"/>
                            <w:sz w:val="20"/>
                          </w:rPr>
                        </w:pPr>
                        <w:r>
                          <w:rPr>
                            <w:rFonts w:ascii="Trebuchet MS"/>
                            <w:color w:val="FFFFFF"/>
                            <w:sz w:val="20"/>
                          </w:rPr>
                          <w:t>Java</w:t>
                        </w:r>
                      </w:p>
                      <w:p w14:paraId="7367E439" w14:textId="77777777" w:rsidR="001569A9" w:rsidRDefault="001569A9">
                        <w:pPr>
                          <w:spacing w:before="1"/>
                          <w:rPr>
                            <w:rFonts w:ascii="Trebuchet MS"/>
                            <w:sz w:val="20"/>
                          </w:rPr>
                        </w:pPr>
                      </w:p>
                      <w:p w14:paraId="73AB40EF" w14:textId="124B52A2" w:rsidR="001569A9" w:rsidRDefault="003337DE">
                        <w:pPr>
                          <w:spacing w:line="482" w:lineRule="auto"/>
                          <w:ind w:left="386" w:right="386"/>
                          <w:rPr>
                            <w:rFonts w:ascii="Trebuchet MS"/>
                            <w:sz w:val="20"/>
                          </w:rPr>
                        </w:pPr>
                        <w:r>
                          <w:rPr>
                            <w:rFonts w:ascii="Trebuchet MS"/>
                            <w:color w:val="FFFFFF"/>
                            <w:sz w:val="20"/>
                          </w:rPr>
                          <w:t xml:space="preserve">Spring </w:t>
                        </w:r>
                        <w:proofErr w:type="gramStart"/>
                        <w:r>
                          <w:rPr>
                            <w:rFonts w:ascii="Trebuchet MS"/>
                            <w:color w:val="FFFFFF"/>
                            <w:spacing w:val="-4"/>
                            <w:sz w:val="20"/>
                          </w:rPr>
                          <w:t xml:space="preserve">Boot </w:t>
                        </w:r>
                        <w:r>
                          <w:rPr>
                            <w:rFonts w:ascii="Trebuchet MS"/>
                            <w:color w:val="FFFFFF"/>
                            <w:sz w:val="20"/>
                          </w:rPr>
                          <w:t xml:space="preserve"> SQL</w:t>
                        </w:r>
                        <w:proofErr w:type="gramEnd"/>
                      </w:p>
                      <w:p w14:paraId="0BE71620" w14:textId="77777777" w:rsidR="001569A9" w:rsidRDefault="003337DE">
                        <w:pPr>
                          <w:spacing w:line="480" w:lineRule="auto"/>
                          <w:ind w:left="386" w:right="-1"/>
                          <w:rPr>
                            <w:rFonts w:ascii="Trebuchet MS"/>
                            <w:sz w:val="20"/>
                          </w:rPr>
                        </w:pPr>
                        <w:r>
                          <w:rPr>
                            <w:rFonts w:ascii="Trebuchet MS"/>
                            <w:color w:val="FFFFFF"/>
                            <w:sz w:val="20"/>
                          </w:rPr>
                          <w:t>Data Structures Rest API</w:t>
                        </w:r>
                      </w:p>
                      <w:p w14:paraId="3B48827F" w14:textId="77777777" w:rsidR="001569A9" w:rsidRDefault="003337DE">
                        <w:pPr>
                          <w:spacing w:before="5"/>
                          <w:ind w:left="386"/>
                          <w:rPr>
                            <w:rFonts w:ascii="Trebuchet MS"/>
                            <w:sz w:val="20"/>
                          </w:rPr>
                        </w:pPr>
                        <w:r>
                          <w:rPr>
                            <w:rFonts w:ascii="Trebuchet MS"/>
                            <w:color w:val="FFFFFF"/>
                            <w:sz w:val="20"/>
                          </w:rPr>
                          <w:t>Design Patterns</w:t>
                        </w:r>
                      </w:p>
                    </w:txbxContent>
                  </v:textbox>
                </v:shape>
                <v:shape id="Text Box 18" o:spid="_x0000_s1034" type="#_x0000_t202" style="position:absolute;left:396;top:7695;width:137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24EC06A" w14:textId="77777777" w:rsidR="001569A9" w:rsidRDefault="003337DE">
                        <w:pPr>
                          <w:ind w:left="-1" w:right="18"/>
                          <w:jc w:val="center"/>
                          <w:rPr>
                            <w:rFonts w:ascii="Trebuchet MS"/>
                            <w:b/>
                            <w:sz w:val="28"/>
                          </w:rPr>
                        </w:pPr>
                        <w:r>
                          <w:rPr>
                            <w:rFonts w:ascii="Trebuchet MS"/>
                            <w:b/>
                            <w:color w:val="FFFFFF"/>
                            <w:sz w:val="28"/>
                          </w:rPr>
                          <w:t>Languages</w:t>
                        </w:r>
                      </w:p>
                      <w:p w14:paraId="62388BB5" w14:textId="77777777" w:rsidR="001569A9" w:rsidRDefault="001569A9">
                        <w:pPr>
                          <w:spacing w:before="10"/>
                          <w:rPr>
                            <w:rFonts w:ascii="Trebuchet MS"/>
                            <w:b/>
                            <w:sz w:val="24"/>
                          </w:rPr>
                        </w:pPr>
                      </w:p>
                      <w:p w14:paraId="2E54797E" w14:textId="77777777" w:rsidR="001569A9" w:rsidRDefault="003337DE">
                        <w:pPr>
                          <w:ind w:left="36" w:right="18"/>
                          <w:jc w:val="center"/>
                          <w:rPr>
                            <w:rFonts w:ascii="Trebuchet MS"/>
                            <w:sz w:val="20"/>
                          </w:rPr>
                        </w:pPr>
                        <w:r>
                          <w:rPr>
                            <w:rFonts w:ascii="Trebuchet MS"/>
                            <w:color w:val="FFFFFF"/>
                            <w:sz w:val="20"/>
                          </w:rPr>
                          <w:t>English</w:t>
                        </w:r>
                      </w:p>
                      <w:p w14:paraId="79C5AF56" w14:textId="77777777" w:rsidR="001569A9" w:rsidRDefault="001569A9">
                        <w:pPr>
                          <w:spacing w:before="8"/>
                          <w:rPr>
                            <w:rFonts w:ascii="Trebuchet MS"/>
                          </w:rPr>
                        </w:pPr>
                      </w:p>
                      <w:p w14:paraId="2FE46AE8" w14:textId="5D469805" w:rsidR="001569A9" w:rsidRDefault="003337DE">
                        <w:pPr>
                          <w:spacing w:before="1"/>
                          <w:ind w:left="384"/>
                          <w:rPr>
                            <w:b/>
                            <w:color w:val="FFFFFF"/>
                            <w:sz w:val="18"/>
                          </w:rPr>
                        </w:pPr>
                        <w:r>
                          <w:rPr>
                            <w:b/>
                            <w:color w:val="FFFFFF"/>
                            <w:sz w:val="18"/>
                          </w:rPr>
                          <w:t>Hindi</w:t>
                        </w:r>
                      </w:p>
                      <w:p w14:paraId="55494D55" w14:textId="4F2B9663" w:rsidR="00477F76" w:rsidRDefault="00477F76" w:rsidP="00477F76">
                        <w:pPr>
                          <w:spacing w:before="1"/>
                          <w:ind w:left="384"/>
                          <w:rPr>
                            <w:b/>
                            <w:color w:val="FFFFFF"/>
                            <w:sz w:val="18"/>
                          </w:rPr>
                        </w:pPr>
                      </w:p>
                      <w:p w14:paraId="56352C3B" w14:textId="39DE078D" w:rsidR="00477F76" w:rsidRPr="00477F76" w:rsidRDefault="00477F76" w:rsidP="00477F76">
                        <w:pPr>
                          <w:spacing w:before="1"/>
                          <w:ind w:left="384"/>
                          <w:rPr>
                            <w:b/>
                            <w:color w:val="FFFFFF"/>
                            <w:sz w:val="18"/>
                          </w:rPr>
                        </w:pPr>
                        <w:r>
                          <w:rPr>
                            <w:b/>
                            <w:color w:val="FFFFFF"/>
                            <w:sz w:val="18"/>
                          </w:rPr>
                          <w:t>Tamil</w:t>
                        </w:r>
                      </w:p>
                    </w:txbxContent>
                  </v:textbox>
                </v:shape>
                <w10:wrap anchorx="page" anchory="page"/>
              </v:group>
            </w:pict>
          </mc:Fallback>
        </mc:AlternateContent>
      </w:r>
    </w:p>
    <w:p w14:paraId="52BDE804" w14:textId="77777777" w:rsidR="001569A9" w:rsidRDefault="001569A9">
      <w:pPr>
        <w:pStyle w:val="BodyText"/>
        <w:spacing w:before="1"/>
        <w:rPr>
          <w:rFonts w:ascii="Times New Roman"/>
          <w:sz w:val="19"/>
        </w:rPr>
      </w:pPr>
    </w:p>
    <w:p w14:paraId="5A7AC8C7" w14:textId="5C74C3E3" w:rsidR="001569A9" w:rsidRDefault="00B00A90">
      <w:pPr>
        <w:pStyle w:val="Title"/>
      </w:pPr>
      <w:r>
        <w:rPr>
          <w:color w:val="333333"/>
        </w:rPr>
        <w:t xml:space="preserve"> </w:t>
      </w:r>
      <w:r w:rsidR="004047F4">
        <w:rPr>
          <w:color w:val="333333"/>
        </w:rPr>
        <w:t>JAI PRAKASH</w:t>
      </w:r>
    </w:p>
    <w:p w14:paraId="337566A4" w14:textId="25EAFD56" w:rsidR="001569A9" w:rsidRDefault="004114BE">
      <w:pPr>
        <w:pStyle w:val="BodyText"/>
        <w:spacing w:before="272" w:line="312" w:lineRule="auto"/>
        <w:ind w:left="3244" w:right="241"/>
        <w:jc w:val="both"/>
      </w:pPr>
      <w:r>
        <w:rPr>
          <w:color w:val="202020"/>
        </w:rPr>
        <w:t xml:space="preserve"> </w:t>
      </w:r>
      <w:r w:rsidR="00B00A90">
        <w:rPr>
          <w:color w:val="202020"/>
        </w:rPr>
        <w:t xml:space="preserve"> </w:t>
      </w:r>
      <w:r>
        <w:rPr>
          <w:color w:val="202020"/>
        </w:rPr>
        <w:t xml:space="preserve">A </w:t>
      </w:r>
      <w:r w:rsidR="003337DE">
        <w:rPr>
          <w:color w:val="202020"/>
        </w:rPr>
        <w:t>highly</w:t>
      </w:r>
      <w:r w:rsidR="003337DE">
        <w:rPr>
          <w:color w:val="202020"/>
          <w:spacing w:val="-25"/>
        </w:rPr>
        <w:t xml:space="preserve"> </w:t>
      </w:r>
      <w:r w:rsidR="003337DE">
        <w:rPr>
          <w:color w:val="202020"/>
        </w:rPr>
        <w:t>analytical</w:t>
      </w:r>
      <w:r w:rsidR="003337DE">
        <w:rPr>
          <w:color w:val="202020"/>
          <w:spacing w:val="-27"/>
        </w:rPr>
        <w:t xml:space="preserve"> </w:t>
      </w:r>
      <w:r w:rsidR="003337DE">
        <w:rPr>
          <w:color w:val="202020"/>
        </w:rPr>
        <w:t>individual</w:t>
      </w:r>
      <w:r w:rsidR="003337DE">
        <w:rPr>
          <w:color w:val="202020"/>
          <w:spacing w:val="-25"/>
        </w:rPr>
        <w:t xml:space="preserve"> </w:t>
      </w:r>
      <w:r w:rsidR="003337DE">
        <w:rPr>
          <w:color w:val="202020"/>
        </w:rPr>
        <w:t>with</w:t>
      </w:r>
      <w:r w:rsidR="003337DE">
        <w:rPr>
          <w:color w:val="202020"/>
          <w:spacing w:val="-27"/>
        </w:rPr>
        <w:t xml:space="preserve"> </w:t>
      </w:r>
      <w:r w:rsidR="003337DE">
        <w:rPr>
          <w:color w:val="202020"/>
        </w:rPr>
        <w:t>a</w:t>
      </w:r>
      <w:r w:rsidR="003337DE">
        <w:rPr>
          <w:color w:val="202020"/>
          <w:spacing w:val="-27"/>
        </w:rPr>
        <w:t xml:space="preserve"> </w:t>
      </w:r>
      <w:r w:rsidR="003337DE">
        <w:rPr>
          <w:color w:val="202020"/>
        </w:rPr>
        <w:t>strong</w:t>
      </w:r>
      <w:r w:rsidR="003337DE">
        <w:rPr>
          <w:color w:val="202020"/>
          <w:spacing w:val="-27"/>
        </w:rPr>
        <w:t xml:space="preserve"> </w:t>
      </w:r>
      <w:r w:rsidR="003337DE">
        <w:rPr>
          <w:color w:val="202020"/>
        </w:rPr>
        <w:t>apt</w:t>
      </w:r>
      <w:r w:rsidR="003337DE">
        <w:rPr>
          <w:color w:val="202020"/>
          <w:spacing w:val="-27"/>
        </w:rPr>
        <w:t xml:space="preserve"> </w:t>
      </w:r>
      <w:r w:rsidR="003337DE">
        <w:rPr>
          <w:color w:val="202020"/>
        </w:rPr>
        <w:t>for</w:t>
      </w:r>
      <w:r w:rsidR="003337DE">
        <w:rPr>
          <w:color w:val="202020"/>
          <w:spacing w:val="-26"/>
        </w:rPr>
        <w:t xml:space="preserve"> </w:t>
      </w:r>
      <w:r w:rsidR="003337DE">
        <w:rPr>
          <w:color w:val="202020"/>
        </w:rPr>
        <w:t>learning</w:t>
      </w:r>
      <w:r w:rsidR="003337DE">
        <w:rPr>
          <w:color w:val="202020"/>
          <w:spacing w:val="-24"/>
        </w:rPr>
        <w:t xml:space="preserve"> </w:t>
      </w:r>
      <w:r w:rsidR="003337DE">
        <w:rPr>
          <w:color w:val="202020"/>
        </w:rPr>
        <w:t>and</w:t>
      </w:r>
      <w:r w:rsidR="003337DE">
        <w:rPr>
          <w:color w:val="202020"/>
          <w:spacing w:val="-30"/>
        </w:rPr>
        <w:t xml:space="preserve"> </w:t>
      </w:r>
      <w:r w:rsidR="003337DE">
        <w:rPr>
          <w:color w:val="202020"/>
        </w:rPr>
        <w:t>collaborative</w:t>
      </w:r>
      <w:r w:rsidR="003337DE">
        <w:rPr>
          <w:color w:val="202020"/>
          <w:spacing w:val="-26"/>
        </w:rPr>
        <w:t xml:space="preserve"> </w:t>
      </w:r>
      <w:r w:rsidR="003337DE">
        <w:rPr>
          <w:color w:val="202020"/>
        </w:rPr>
        <w:t>skills,</w:t>
      </w:r>
      <w:r w:rsidR="003337DE">
        <w:rPr>
          <w:color w:val="202020"/>
          <w:spacing w:val="-26"/>
        </w:rPr>
        <w:t xml:space="preserve"> </w:t>
      </w:r>
      <w:r w:rsidR="003337DE">
        <w:rPr>
          <w:color w:val="202020"/>
        </w:rPr>
        <w:t>who</w:t>
      </w:r>
      <w:r w:rsidR="003337DE">
        <w:rPr>
          <w:color w:val="202020"/>
          <w:spacing w:val="-25"/>
        </w:rPr>
        <w:t xml:space="preserve"> </w:t>
      </w:r>
      <w:r w:rsidR="003337DE">
        <w:rPr>
          <w:color w:val="202020"/>
        </w:rPr>
        <w:t>want</w:t>
      </w:r>
      <w:r w:rsidR="003337DE">
        <w:rPr>
          <w:color w:val="202020"/>
          <w:spacing w:val="-28"/>
        </w:rPr>
        <w:t xml:space="preserve"> </w:t>
      </w:r>
      <w:r w:rsidR="003337DE">
        <w:rPr>
          <w:color w:val="202020"/>
        </w:rPr>
        <w:t xml:space="preserve">to </w:t>
      </w:r>
      <w:r w:rsidR="00D75831">
        <w:rPr>
          <w:color w:val="202020"/>
        </w:rPr>
        <w:t>A</w:t>
      </w:r>
      <w:r w:rsidR="00D75831">
        <w:rPr>
          <w:color w:val="202020"/>
          <w:spacing w:val="-30"/>
        </w:rPr>
        <w:t xml:space="preserve"> </w:t>
      </w:r>
      <w:r w:rsidR="00B00A90">
        <w:rPr>
          <w:color w:val="202020"/>
          <w:spacing w:val="-30"/>
        </w:rPr>
        <w:t xml:space="preserve">                                  </w:t>
      </w:r>
      <w:r w:rsidR="003337DE">
        <w:rPr>
          <w:color w:val="202020"/>
        </w:rPr>
        <w:t>contribute</w:t>
      </w:r>
      <w:r w:rsidR="003337DE">
        <w:rPr>
          <w:color w:val="202020"/>
          <w:spacing w:val="-4"/>
        </w:rPr>
        <w:t xml:space="preserve"> </w:t>
      </w:r>
      <w:r w:rsidR="003337DE">
        <w:rPr>
          <w:color w:val="202020"/>
        </w:rPr>
        <w:t>to</w:t>
      </w:r>
      <w:r w:rsidR="003337DE">
        <w:rPr>
          <w:color w:val="202020"/>
          <w:spacing w:val="-23"/>
        </w:rPr>
        <w:t xml:space="preserve"> </w:t>
      </w:r>
      <w:r w:rsidR="003337DE">
        <w:rPr>
          <w:color w:val="202020"/>
        </w:rPr>
        <w:t>the</w:t>
      </w:r>
      <w:r w:rsidR="003337DE">
        <w:rPr>
          <w:color w:val="202020"/>
          <w:spacing w:val="-23"/>
        </w:rPr>
        <w:t xml:space="preserve"> </w:t>
      </w:r>
      <w:r w:rsidR="003337DE">
        <w:rPr>
          <w:color w:val="202020"/>
        </w:rPr>
        <w:t>company</w:t>
      </w:r>
      <w:r w:rsidR="003337DE">
        <w:rPr>
          <w:color w:val="202020"/>
          <w:spacing w:val="-20"/>
        </w:rPr>
        <w:t xml:space="preserve"> </w:t>
      </w:r>
      <w:proofErr w:type="gramStart"/>
      <w:r w:rsidR="003337DE">
        <w:rPr>
          <w:color w:val="202020"/>
        </w:rPr>
        <w:t>and</w:t>
      </w:r>
      <w:r w:rsidR="003337DE">
        <w:rPr>
          <w:color w:val="202020"/>
          <w:spacing w:val="-22"/>
        </w:rPr>
        <w:t xml:space="preserve"> </w:t>
      </w:r>
      <w:r w:rsidR="003337DE">
        <w:rPr>
          <w:color w:val="202020"/>
        </w:rPr>
        <w:t>also</w:t>
      </w:r>
      <w:proofErr w:type="gramEnd"/>
      <w:r w:rsidR="003337DE">
        <w:rPr>
          <w:color w:val="202020"/>
          <w:spacing w:val="-20"/>
        </w:rPr>
        <w:t xml:space="preserve"> </w:t>
      </w:r>
      <w:r w:rsidR="003337DE">
        <w:rPr>
          <w:color w:val="202020"/>
        </w:rPr>
        <w:t>intends</w:t>
      </w:r>
      <w:r w:rsidR="003337DE">
        <w:rPr>
          <w:color w:val="202020"/>
          <w:spacing w:val="-20"/>
        </w:rPr>
        <w:t xml:space="preserve"> </w:t>
      </w:r>
      <w:r w:rsidR="003337DE">
        <w:rPr>
          <w:color w:val="202020"/>
        </w:rPr>
        <w:t>to</w:t>
      </w:r>
      <w:r w:rsidR="003337DE">
        <w:rPr>
          <w:color w:val="202020"/>
          <w:spacing w:val="-22"/>
        </w:rPr>
        <w:t xml:space="preserve"> </w:t>
      </w:r>
      <w:r w:rsidR="003337DE">
        <w:rPr>
          <w:color w:val="202020"/>
        </w:rPr>
        <w:t>improve</w:t>
      </w:r>
      <w:r w:rsidR="003337DE">
        <w:rPr>
          <w:color w:val="202020"/>
          <w:spacing w:val="-20"/>
        </w:rPr>
        <w:t xml:space="preserve"> </w:t>
      </w:r>
      <w:r w:rsidR="003337DE">
        <w:rPr>
          <w:color w:val="202020"/>
        </w:rPr>
        <w:t>and</w:t>
      </w:r>
      <w:r w:rsidR="003337DE">
        <w:rPr>
          <w:color w:val="202020"/>
          <w:spacing w:val="-23"/>
        </w:rPr>
        <w:t xml:space="preserve"> </w:t>
      </w:r>
      <w:r w:rsidR="003337DE">
        <w:rPr>
          <w:color w:val="202020"/>
        </w:rPr>
        <w:t>refine</w:t>
      </w:r>
      <w:r w:rsidR="003337DE">
        <w:rPr>
          <w:color w:val="202020"/>
          <w:spacing w:val="-21"/>
        </w:rPr>
        <w:t xml:space="preserve"> </w:t>
      </w:r>
      <w:r w:rsidR="003337DE">
        <w:rPr>
          <w:color w:val="202020"/>
        </w:rPr>
        <w:t>his</w:t>
      </w:r>
      <w:r w:rsidR="003337DE">
        <w:rPr>
          <w:color w:val="202020"/>
          <w:spacing w:val="-21"/>
        </w:rPr>
        <w:t xml:space="preserve"> </w:t>
      </w:r>
      <w:r w:rsidR="003337DE">
        <w:rPr>
          <w:color w:val="202020"/>
        </w:rPr>
        <w:t>skills</w:t>
      </w:r>
      <w:r w:rsidR="003337DE">
        <w:rPr>
          <w:color w:val="202020"/>
          <w:spacing w:val="-20"/>
        </w:rPr>
        <w:t xml:space="preserve"> </w:t>
      </w:r>
      <w:r w:rsidR="003337DE">
        <w:rPr>
          <w:color w:val="202020"/>
        </w:rPr>
        <w:t>while</w:t>
      </w:r>
      <w:r w:rsidR="003337DE">
        <w:rPr>
          <w:color w:val="202020"/>
          <w:spacing w:val="-22"/>
        </w:rPr>
        <w:t xml:space="preserve"> </w:t>
      </w:r>
      <w:r w:rsidR="003337DE">
        <w:rPr>
          <w:color w:val="202020"/>
        </w:rPr>
        <w:t>working</w:t>
      </w:r>
      <w:r w:rsidR="003337DE">
        <w:rPr>
          <w:color w:val="202020"/>
          <w:spacing w:val="-21"/>
        </w:rPr>
        <w:t xml:space="preserve"> </w:t>
      </w:r>
      <w:r w:rsidR="003337DE">
        <w:rPr>
          <w:color w:val="202020"/>
        </w:rPr>
        <w:t>with brilliant</w:t>
      </w:r>
      <w:r w:rsidR="003337DE">
        <w:rPr>
          <w:color w:val="202020"/>
          <w:spacing w:val="-21"/>
        </w:rPr>
        <w:t xml:space="preserve"> </w:t>
      </w:r>
      <w:r w:rsidR="003337DE">
        <w:rPr>
          <w:color w:val="202020"/>
        </w:rPr>
        <w:t>minds.</w:t>
      </w:r>
    </w:p>
    <w:p w14:paraId="39EF6E15" w14:textId="77777777" w:rsidR="001569A9" w:rsidRDefault="003337DE">
      <w:pPr>
        <w:pStyle w:val="BodyText"/>
        <w:spacing w:before="1"/>
        <w:ind w:left="3244"/>
        <w:jc w:val="both"/>
      </w:pPr>
      <w:r>
        <w:rPr>
          <w:color w:val="202020"/>
        </w:rPr>
        <w:t>Bringing 3 years of FinTech work experience and strong programming skills.</w:t>
      </w:r>
    </w:p>
    <w:p w14:paraId="315EE090" w14:textId="4E05D78C" w:rsidR="001569A9" w:rsidRDefault="00AE2E89">
      <w:pPr>
        <w:pStyle w:val="BodyText"/>
        <w:rPr>
          <w:sz w:val="26"/>
        </w:rPr>
      </w:pPr>
      <w:r>
        <w:rPr>
          <w:noProof/>
        </w:rPr>
        <mc:AlternateContent>
          <mc:Choice Requires="wps">
            <w:drawing>
              <wp:anchor distT="0" distB="0" distL="0" distR="0" simplePos="0" relativeHeight="487587840" behindDoc="1" locked="0" layoutInCell="1" allowOverlap="1" wp14:anchorId="2496E3AC" wp14:editId="03AE3A79">
                <wp:simplePos x="0" y="0"/>
                <wp:positionH relativeFrom="page">
                  <wp:posOffset>2238375</wp:posOffset>
                </wp:positionH>
                <wp:positionV relativeFrom="paragraph">
                  <wp:posOffset>214630</wp:posOffset>
                </wp:positionV>
                <wp:extent cx="5095875" cy="9525"/>
                <wp:effectExtent l="0" t="0" r="0" b="0"/>
                <wp:wrapTopAndBottom/>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9525"/>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2DCA4" id="Rectangle 16" o:spid="_x0000_s1026" style="position:absolute;margin-left:176.25pt;margin-top:16.9pt;width:401.25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" fillcolor="#d1d1d1" stroked="f">
                <w10:wrap type="topAndBottom" anchorx="page"/>
              </v:rect>
            </w:pict>
          </mc:Fallback>
        </mc:AlternateContent>
      </w:r>
    </w:p>
    <w:p w14:paraId="1FD9D25A" w14:textId="77777777" w:rsidR="001569A9" w:rsidRDefault="001569A9">
      <w:pPr>
        <w:pStyle w:val="BodyText"/>
        <w:rPr>
          <w:sz w:val="22"/>
        </w:rPr>
      </w:pPr>
    </w:p>
    <w:p w14:paraId="0267789A" w14:textId="354E8EE5" w:rsidR="001569A9" w:rsidRDefault="00AE2E89">
      <w:pPr>
        <w:pStyle w:val="Heading1"/>
        <w:spacing w:before="130"/>
        <w:ind w:left="3863" w:right="4746"/>
        <w:rPr>
          <w:rFonts w:ascii="Arial"/>
          <w:u w:val="none"/>
        </w:rPr>
      </w:pPr>
      <w:r>
        <w:rPr>
          <w:noProof/>
        </w:rPr>
        <mc:AlternateContent>
          <mc:Choice Requires="wpg">
            <w:drawing>
              <wp:anchor distT="0" distB="0" distL="114300" distR="114300" simplePos="0" relativeHeight="15731712" behindDoc="0" locked="0" layoutInCell="1" allowOverlap="1" wp14:anchorId="4BA8FFF2" wp14:editId="35FE3502">
                <wp:simplePos x="0" y="0"/>
                <wp:positionH relativeFrom="page">
                  <wp:posOffset>2044700</wp:posOffset>
                </wp:positionH>
                <wp:positionV relativeFrom="paragraph">
                  <wp:posOffset>38735</wp:posOffset>
                </wp:positionV>
                <wp:extent cx="400050" cy="5422900"/>
                <wp:effectExtent l="0" t="0" r="0" b="635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5422900"/>
                          <a:chOff x="3510" y="63"/>
                          <a:chExt cx="480" cy="5304"/>
                        </a:xfrm>
                      </wpg:grpSpPr>
                      <wps:wsp>
                        <wps:cNvPr id="9" name="AutoShape 15"/>
                        <wps:cNvSpPr>
                          <a:spLocks/>
                        </wps:cNvSpPr>
                        <wps:spPr bwMode="auto">
                          <a:xfrm>
                            <a:off x="3510" y="62"/>
                            <a:ext cx="480" cy="480"/>
                          </a:xfrm>
                          <a:custGeom>
                            <a:avLst/>
                            <a:gdLst>
                              <a:gd name="T0" fmla="+- 0 3750 3510"/>
                              <a:gd name="T1" fmla="*/ T0 w 480"/>
                              <a:gd name="T2" fmla="+- 0 63 63"/>
                              <a:gd name="T3" fmla="*/ 63 h 480"/>
                              <a:gd name="T4" fmla="+- 0 3674 3510"/>
                              <a:gd name="T5" fmla="*/ T4 w 480"/>
                              <a:gd name="T6" fmla="+- 0 75 63"/>
                              <a:gd name="T7" fmla="*/ 75 h 480"/>
                              <a:gd name="T8" fmla="+- 0 3608 3510"/>
                              <a:gd name="T9" fmla="*/ T8 w 480"/>
                              <a:gd name="T10" fmla="+- 0 109 63"/>
                              <a:gd name="T11" fmla="*/ 109 h 480"/>
                              <a:gd name="T12" fmla="+- 0 3556 3510"/>
                              <a:gd name="T13" fmla="*/ T12 w 480"/>
                              <a:gd name="T14" fmla="+- 0 161 63"/>
                              <a:gd name="T15" fmla="*/ 161 h 480"/>
                              <a:gd name="T16" fmla="+- 0 3522 3510"/>
                              <a:gd name="T17" fmla="*/ T16 w 480"/>
                              <a:gd name="T18" fmla="+- 0 227 63"/>
                              <a:gd name="T19" fmla="*/ 227 h 480"/>
                              <a:gd name="T20" fmla="+- 0 3510 3510"/>
                              <a:gd name="T21" fmla="*/ T20 w 480"/>
                              <a:gd name="T22" fmla="+- 0 303 63"/>
                              <a:gd name="T23" fmla="*/ 303 h 480"/>
                              <a:gd name="T24" fmla="+- 0 3522 3510"/>
                              <a:gd name="T25" fmla="*/ T24 w 480"/>
                              <a:gd name="T26" fmla="+- 0 379 63"/>
                              <a:gd name="T27" fmla="*/ 379 h 480"/>
                              <a:gd name="T28" fmla="+- 0 3556 3510"/>
                              <a:gd name="T29" fmla="*/ T28 w 480"/>
                              <a:gd name="T30" fmla="+- 0 444 63"/>
                              <a:gd name="T31" fmla="*/ 444 h 480"/>
                              <a:gd name="T32" fmla="+- 0 3608 3510"/>
                              <a:gd name="T33" fmla="*/ T32 w 480"/>
                              <a:gd name="T34" fmla="+- 0 496 63"/>
                              <a:gd name="T35" fmla="*/ 496 h 480"/>
                              <a:gd name="T36" fmla="+- 0 3674 3510"/>
                              <a:gd name="T37" fmla="*/ T36 w 480"/>
                              <a:gd name="T38" fmla="+- 0 530 63"/>
                              <a:gd name="T39" fmla="*/ 530 h 480"/>
                              <a:gd name="T40" fmla="+- 0 3750 3510"/>
                              <a:gd name="T41" fmla="*/ T40 w 480"/>
                              <a:gd name="T42" fmla="+- 0 543 63"/>
                              <a:gd name="T43" fmla="*/ 543 h 480"/>
                              <a:gd name="T44" fmla="+- 0 3826 3510"/>
                              <a:gd name="T45" fmla="*/ T44 w 480"/>
                              <a:gd name="T46" fmla="+- 0 530 63"/>
                              <a:gd name="T47" fmla="*/ 530 h 480"/>
                              <a:gd name="T48" fmla="+- 0 3831 3510"/>
                              <a:gd name="T49" fmla="*/ T48 w 480"/>
                              <a:gd name="T50" fmla="+- 0 528 63"/>
                              <a:gd name="T51" fmla="*/ 528 h 480"/>
                              <a:gd name="T52" fmla="+- 0 3750 3510"/>
                              <a:gd name="T53" fmla="*/ T52 w 480"/>
                              <a:gd name="T54" fmla="+- 0 528 63"/>
                              <a:gd name="T55" fmla="*/ 528 h 480"/>
                              <a:gd name="T56" fmla="+- 0 3679 3510"/>
                              <a:gd name="T57" fmla="*/ T56 w 480"/>
                              <a:gd name="T58" fmla="+- 0 516 63"/>
                              <a:gd name="T59" fmla="*/ 516 h 480"/>
                              <a:gd name="T60" fmla="+- 0 3617 3510"/>
                              <a:gd name="T61" fmla="*/ T60 w 480"/>
                              <a:gd name="T62" fmla="+- 0 484 63"/>
                              <a:gd name="T63" fmla="*/ 484 h 480"/>
                              <a:gd name="T64" fmla="+- 0 3568 3510"/>
                              <a:gd name="T65" fmla="*/ T64 w 480"/>
                              <a:gd name="T66" fmla="+- 0 436 63"/>
                              <a:gd name="T67" fmla="*/ 436 h 480"/>
                              <a:gd name="T68" fmla="+- 0 3536 3510"/>
                              <a:gd name="T69" fmla="*/ T68 w 480"/>
                              <a:gd name="T70" fmla="+- 0 374 63"/>
                              <a:gd name="T71" fmla="*/ 374 h 480"/>
                              <a:gd name="T72" fmla="+- 0 3525 3510"/>
                              <a:gd name="T73" fmla="*/ T72 w 480"/>
                              <a:gd name="T74" fmla="+- 0 303 63"/>
                              <a:gd name="T75" fmla="*/ 303 h 480"/>
                              <a:gd name="T76" fmla="+- 0 3536 3510"/>
                              <a:gd name="T77" fmla="*/ T76 w 480"/>
                              <a:gd name="T78" fmla="+- 0 232 63"/>
                              <a:gd name="T79" fmla="*/ 232 h 480"/>
                              <a:gd name="T80" fmla="+- 0 3568 3510"/>
                              <a:gd name="T81" fmla="*/ T80 w 480"/>
                              <a:gd name="T82" fmla="+- 0 170 63"/>
                              <a:gd name="T83" fmla="*/ 170 h 480"/>
                              <a:gd name="T84" fmla="+- 0 3617 3510"/>
                              <a:gd name="T85" fmla="*/ T84 w 480"/>
                              <a:gd name="T86" fmla="+- 0 121 63"/>
                              <a:gd name="T87" fmla="*/ 121 h 480"/>
                              <a:gd name="T88" fmla="+- 0 3679 3510"/>
                              <a:gd name="T89" fmla="*/ T88 w 480"/>
                              <a:gd name="T90" fmla="+- 0 89 63"/>
                              <a:gd name="T91" fmla="*/ 89 h 480"/>
                              <a:gd name="T92" fmla="+- 0 3750 3510"/>
                              <a:gd name="T93" fmla="*/ T92 w 480"/>
                              <a:gd name="T94" fmla="+- 0 78 63"/>
                              <a:gd name="T95" fmla="*/ 78 h 480"/>
                              <a:gd name="T96" fmla="+- 0 3831 3510"/>
                              <a:gd name="T97" fmla="*/ T96 w 480"/>
                              <a:gd name="T98" fmla="+- 0 78 63"/>
                              <a:gd name="T99" fmla="*/ 78 h 480"/>
                              <a:gd name="T100" fmla="+- 0 3826 3510"/>
                              <a:gd name="T101" fmla="*/ T100 w 480"/>
                              <a:gd name="T102" fmla="+- 0 75 63"/>
                              <a:gd name="T103" fmla="*/ 75 h 480"/>
                              <a:gd name="T104" fmla="+- 0 3750 3510"/>
                              <a:gd name="T105" fmla="*/ T104 w 480"/>
                              <a:gd name="T106" fmla="+- 0 63 63"/>
                              <a:gd name="T107" fmla="*/ 63 h 480"/>
                              <a:gd name="T108" fmla="+- 0 3831 3510"/>
                              <a:gd name="T109" fmla="*/ T108 w 480"/>
                              <a:gd name="T110" fmla="+- 0 78 63"/>
                              <a:gd name="T111" fmla="*/ 78 h 480"/>
                              <a:gd name="T112" fmla="+- 0 3750 3510"/>
                              <a:gd name="T113" fmla="*/ T112 w 480"/>
                              <a:gd name="T114" fmla="+- 0 78 63"/>
                              <a:gd name="T115" fmla="*/ 78 h 480"/>
                              <a:gd name="T116" fmla="+- 0 3821 3510"/>
                              <a:gd name="T117" fmla="*/ T116 w 480"/>
                              <a:gd name="T118" fmla="+- 0 89 63"/>
                              <a:gd name="T119" fmla="*/ 89 h 480"/>
                              <a:gd name="T120" fmla="+- 0 3883 3510"/>
                              <a:gd name="T121" fmla="*/ T120 w 480"/>
                              <a:gd name="T122" fmla="+- 0 121 63"/>
                              <a:gd name="T123" fmla="*/ 121 h 480"/>
                              <a:gd name="T124" fmla="+- 0 3932 3510"/>
                              <a:gd name="T125" fmla="*/ T124 w 480"/>
                              <a:gd name="T126" fmla="+- 0 170 63"/>
                              <a:gd name="T127" fmla="*/ 170 h 480"/>
                              <a:gd name="T128" fmla="+- 0 3964 3510"/>
                              <a:gd name="T129" fmla="*/ T128 w 480"/>
                              <a:gd name="T130" fmla="+- 0 232 63"/>
                              <a:gd name="T131" fmla="*/ 232 h 480"/>
                              <a:gd name="T132" fmla="+- 0 3975 3510"/>
                              <a:gd name="T133" fmla="*/ T132 w 480"/>
                              <a:gd name="T134" fmla="+- 0 303 63"/>
                              <a:gd name="T135" fmla="*/ 303 h 480"/>
                              <a:gd name="T136" fmla="+- 0 3964 3510"/>
                              <a:gd name="T137" fmla="*/ T136 w 480"/>
                              <a:gd name="T138" fmla="+- 0 374 63"/>
                              <a:gd name="T139" fmla="*/ 374 h 480"/>
                              <a:gd name="T140" fmla="+- 0 3932 3510"/>
                              <a:gd name="T141" fmla="*/ T140 w 480"/>
                              <a:gd name="T142" fmla="+- 0 436 63"/>
                              <a:gd name="T143" fmla="*/ 436 h 480"/>
                              <a:gd name="T144" fmla="+- 0 3883 3510"/>
                              <a:gd name="T145" fmla="*/ T144 w 480"/>
                              <a:gd name="T146" fmla="+- 0 484 63"/>
                              <a:gd name="T147" fmla="*/ 484 h 480"/>
                              <a:gd name="T148" fmla="+- 0 3821 3510"/>
                              <a:gd name="T149" fmla="*/ T148 w 480"/>
                              <a:gd name="T150" fmla="+- 0 516 63"/>
                              <a:gd name="T151" fmla="*/ 516 h 480"/>
                              <a:gd name="T152" fmla="+- 0 3750 3510"/>
                              <a:gd name="T153" fmla="*/ T152 w 480"/>
                              <a:gd name="T154" fmla="+- 0 528 63"/>
                              <a:gd name="T155" fmla="*/ 528 h 480"/>
                              <a:gd name="T156" fmla="+- 0 3831 3510"/>
                              <a:gd name="T157" fmla="*/ T156 w 480"/>
                              <a:gd name="T158" fmla="+- 0 528 63"/>
                              <a:gd name="T159" fmla="*/ 528 h 480"/>
                              <a:gd name="T160" fmla="+- 0 3892 3510"/>
                              <a:gd name="T161" fmla="*/ T160 w 480"/>
                              <a:gd name="T162" fmla="+- 0 496 63"/>
                              <a:gd name="T163" fmla="*/ 496 h 480"/>
                              <a:gd name="T164" fmla="+- 0 3944 3510"/>
                              <a:gd name="T165" fmla="*/ T164 w 480"/>
                              <a:gd name="T166" fmla="+- 0 444 63"/>
                              <a:gd name="T167" fmla="*/ 444 h 480"/>
                              <a:gd name="T168" fmla="+- 0 3978 3510"/>
                              <a:gd name="T169" fmla="*/ T168 w 480"/>
                              <a:gd name="T170" fmla="+- 0 379 63"/>
                              <a:gd name="T171" fmla="*/ 379 h 480"/>
                              <a:gd name="T172" fmla="+- 0 3990 3510"/>
                              <a:gd name="T173" fmla="*/ T172 w 480"/>
                              <a:gd name="T174" fmla="+- 0 303 63"/>
                              <a:gd name="T175" fmla="*/ 303 h 480"/>
                              <a:gd name="T176" fmla="+- 0 3978 3510"/>
                              <a:gd name="T177" fmla="*/ T176 w 480"/>
                              <a:gd name="T178" fmla="+- 0 227 63"/>
                              <a:gd name="T179" fmla="*/ 227 h 480"/>
                              <a:gd name="T180" fmla="+- 0 3944 3510"/>
                              <a:gd name="T181" fmla="*/ T180 w 480"/>
                              <a:gd name="T182" fmla="+- 0 161 63"/>
                              <a:gd name="T183" fmla="*/ 161 h 480"/>
                              <a:gd name="T184" fmla="+- 0 3892 3510"/>
                              <a:gd name="T185" fmla="*/ T184 w 480"/>
                              <a:gd name="T186" fmla="+- 0 109 63"/>
                              <a:gd name="T187" fmla="*/ 109 h 480"/>
                              <a:gd name="T188" fmla="+- 0 3831 3510"/>
                              <a:gd name="T189" fmla="*/ T188 w 480"/>
                              <a:gd name="T190" fmla="+- 0 78 63"/>
                              <a:gd name="T191" fmla="*/ 7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0"/>
                                </a:moveTo>
                                <a:lnTo>
                                  <a:pt x="164" y="12"/>
                                </a:lnTo>
                                <a:lnTo>
                                  <a:pt x="98" y="46"/>
                                </a:lnTo>
                                <a:lnTo>
                                  <a:pt x="46" y="98"/>
                                </a:lnTo>
                                <a:lnTo>
                                  <a:pt x="12" y="164"/>
                                </a:lnTo>
                                <a:lnTo>
                                  <a:pt x="0" y="240"/>
                                </a:lnTo>
                                <a:lnTo>
                                  <a:pt x="12" y="316"/>
                                </a:lnTo>
                                <a:lnTo>
                                  <a:pt x="46" y="381"/>
                                </a:lnTo>
                                <a:lnTo>
                                  <a:pt x="98" y="433"/>
                                </a:lnTo>
                                <a:lnTo>
                                  <a:pt x="164" y="467"/>
                                </a:lnTo>
                                <a:lnTo>
                                  <a:pt x="240" y="480"/>
                                </a:lnTo>
                                <a:lnTo>
                                  <a:pt x="316" y="467"/>
                                </a:lnTo>
                                <a:lnTo>
                                  <a:pt x="321" y="465"/>
                                </a:lnTo>
                                <a:lnTo>
                                  <a:pt x="240" y="465"/>
                                </a:lnTo>
                                <a:lnTo>
                                  <a:pt x="169" y="453"/>
                                </a:lnTo>
                                <a:lnTo>
                                  <a:pt x="107" y="421"/>
                                </a:lnTo>
                                <a:lnTo>
                                  <a:pt x="58" y="373"/>
                                </a:lnTo>
                                <a:lnTo>
                                  <a:pt x="26" y="311"/>
                                </a:lnTo>
                                <a:lnTo>
                                  <a:pt x="15" y="240"/>
                                </a:lnTo>
                                <a:lnTo>
                                  <a:pt x="26" y="169"/>
                                </a:lnTo>
                                <a:lnTo>
                                  <a:pt x="58" y="107"/>
                                </a:lnTo>
                                <a:lnTo>
                                  <a:pt x="107" y="58"/>
                                </a:lnTo>
                                <a:lnTo>
                                  <a:pt x="169" y="26"/>
                                </a:lnTo>
                                <a:lnTo>
                                  <a:pt x="240" y="15"/>
                                </a:lnTo>
                                <a:lnTo>
                                  <a:pt x="321" y="15"/>
                                </a:lnTo>
                                <a:lnTo>
                                  <a:pt x="316" y="12"/>
                                </a:lnTo>
                                <a:lnTo>
                                  <a:pt x="240" y="0"/>
                                </a:lnTo>
                                <a:close/>
                                <a:moveTo>
                                  <a:pt x="321" y="15"/>
                                </a:moveTo>
                                <a:lnTo>
                                  <a:pt x="240" y="15"/>
                                </a:lnTo>
                                <a:lnTo>
                                  <a:pt x="311" y="26"/>
                                </a:lnTo>
                                <a:lnTo>
                                  <a:pt x="373" y="58"/>
                                </a:lnTo>
                                <a:lnTo>
                                  <a:pt x="422" y="107"/>
                                </a:lnTo>
                                <a:lnTo>
                                  <a:pt x="454" y="169"/>
                                </a:lnTo>
                                <a:lnTo>
                                  <a:pt x="465" y="240"/>
                                </a:lnTo>
                                <a:lnTo>
                                  <a:pt x="454" y="311"/>
                                </a:lnTo>
                                <a:lnTo>
                                  <a:pt x="422" y="373"/>
                                </a:lnTo>
                                <a:lnTo>
                                  <a:pt x="373" y="421"/>
                                </a:lnTo>
                                <a:lnTo>
                                  <a:pt x="311" y="453"/>
                                </a:lnTo>
                                <a:lnTo>
                                  <a:pt x="240" y="465"/>
                                </a:lnTo>
                                <a:lnTo>
                                  <a:pt x="321" y="465"/>
                                </a:lnTo>
                                <a:lnTo>
                                  <a:pt x="382" y="433"/>
                                </a:lnTo>
                                <a:lnTo>
                                  <a:pt x="434" y="381"/>
                                </a:lnTo>
                                <a:lnTo>
                                  <a:pt x="468" y="316"/>
                                </a:lnTo>
                                <a:lnTo>
                                  <a:pt x="480" y="240"/>
                                </a:lnTo>
                                <a:lnTo>
                                  <a:pt x="468" y="164"/>
                                </a:lnTo>
                                <a:lnTo>
                                  <a:pt x="434" y="98"/>
                                </a:lnTo>
                                <a:lnTo>
                                  <a:pt x="382" y="46"/>
                                </a:lnTo>
                                <a:lnTo>
                                  <a:pt x="321" y="15"/>
                                </a:lnTo>
                                <a:close/>
                              </a:path>
                            </a:pathLst>
                          </a:custGeom>
                          <a:solidFill>
                            <a:srgbClr val="2A2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25" y="175"/>
                            <a:ext cx="25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3"/>
                        <wps:cNvSpPr>
                          <a:spLocks noChangeArrowheads="1"/>
                        </wps:cNvSpPr>
                        <wps:spPr bwMode="auto">
                          <a:xfrm>
                            <a:off x="3734" y="550"/>
                            <a:ext cx="72" cy="4681"/>
                          </a:xfrm>
                          <a:prstGeom prst="rect">
                            <a:avLst/>
                          </a:prstGeom>
                          <a:solidFill>
                            <a:srgbClr val="2A2A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38" y="939"/>
                            <a:ext cx="2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24" y="3020"/>
                            <a:ext cx="2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55" y="5165"/>
                            <a:ext cx="21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3DAF8E" id="Group 9" o:spid="_x0000_s1026" style="position:absolute;margin-left:161pt;margin-top:3.05pt;width:31.5pt;height:427pt;z-index:15731712;mso-position-horizontal-relative:page" coordorigin="3510,63" coordsize="480,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">
                <v:shape id="AutoShape 15" o:spid="_x0000_s1027" style="position:absolute;left:3510;top:62;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" path="m240,l164,12,98,46,46,98,12,164,,240r12,76l46,381r52,52l164,467r76,13l316,467r5,-2l240,465,169,453,107,421,58,373,26,311,15,240,26,169,58,107,107,58,169,26,240,15r81,l316,12,240,xm321,15r-81,l311,26r62,32l422,107r32,62l465,240r-11,71l422,373r-49,48l311,453r-71,12l321,465r61,-32l434,381r34,-65l480,240,468,164,434,98,382,46,321,15xe" fillcolor="#2a2a38" stroked="f">
                  <v:path arrowok="t" o:connecttype="custom" o:connectlocs="240,63;164,75;98,109;46,161;12,227;0,303;12,379;46,444;98,496;164,530;240,543;316,530;321,528;240,528;169,516;107,484;58,436;26,374;15,303;26,232;58,170;107,121;169,89;240,78;321,78;316,75;240,63;321,78;240,78;311,89;373,121;422,170;454,232;465,303;454,374;422,436;373,484;311,516;240,528;321,528;382,496;434,444;468,379;480,303;468,227;434,161;382,109;321,78" o:connectangles="0,0,0,0,0,0,0,0,0,0,0,0,0,0,0,0,0,0,0,0,0,0,0,0,0,0,0,0,0,0,0,0,0,0,0,0,0,0,0,0,0,0,0,0,0,0,0,0"/>
                </v:shape>
                <v:shape id="Picture 14" o:spid="_x0000_s1028" type="#_x0000_t75" style="position:absolute;left:3625;top:175;width:25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">
                  <v:imagedata r:id="rId24" o:title=""/>
                </v:shape>
                <v:rect id="Rectangle 13" o:spid="_x0000_s1029" style="position:absolute;left:3734;top:550;width:72;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" fillcolor="#2a2a38" stroked="f"/>
                <v:shape id="Picture 12" o:spid="_x0000_s1030" type="#_x0000_t75" style="position:absolute;left:3638;top:939;width:23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">
                  <v:imagedata r:id="rId25" o:title=""/>
                </v:shape>
                <v:shape id="Picture 11" o:spid="_x0000_s1031" type="#_x0000_t75" style="position:absolute;left:3624;top:3020;width:25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">
                  <v:imagedata r:id="rId25" o:title=""/>
                </v:shape>
                <v:shape id="Picture 10" o:spid="_x0000_s1032" type="#_x0000_t75" style="position:absolute;left:3655;top:5165;width:217;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">
                  <v:imagedata r:id="rId25" o:title=""/>
                </v:shape>
                <w10:wrap anchorx="page"/>
              </v:group>
            </w:pict>
          </mc:Fallback>
        </mc:AlternateContent>
      </w:r>
      <w:r w:rsidR="003337DE">
        <w:rPr>
          <w:rFonts w:ascii="Arial"/>
          <w:u w:val="thick"/>
        </w:rPr>
        <w:t>WORK EXPERIENCE</w:t>
      </w:r>
    </w:p>
    <w:p w14:paraId="568A5E5F" w14:textId="77777777" w:rsidR="001569A9" w:rsidRDefault="001569A9">
      <w:pPr>
        <w:pStyle w:val="BodyText"/>
        <w:rPr>
          <w:b/>
        </w:rPr>
      </w:pPr>
    </w:p>
    <w:p w14:paraId="155345B9" w14:textId="77777777" w:rsidR="001569A9" w:rsidRDefault="001569A9">
      <w:pPr>
        <w:pStyle w:val="BodyText"/>
        <w:spacing w:before="3"/>
        <w:rPr>
          <w:b/>
          <w:sz w:val="19"/>
        </w:rPr>
      </w:pPr>
    </w:p>
    <w:p w14:paraId="2CB78E2B" w14:textId="2200F199" w:rsidR="001569A9" w:rsidRDefault="005A0A90" w:rsidP="00F416D6">
      <w:pPr>
        <w:ind w:left="3844"/>
        <w:jc w:val="both"/>
        <w:rPr>
          <w:color w:val="1F4E79"/>
        </w:rPr>
      </w:pPr>
      <w:r>
        <w:rPr>
          <w:color w:val="333333"/>
          <w:sz w:val="20"/>
        </w:rPr>
        <w:t xml:space="preserve">  </w:t>
      </w:r>
      <w:r w:rsidR="003337DE">
        <w:rPr>
          <w:color w:val="333333"/>
          <w:sz w:val="20"/>
        </w:rPr>
        <w:t xml:space="preserve">March 2021-Present </w:t>
      </w:r>
      <w:r w:rsidR="003337DE">
        <w:rPr>
          <w:b/>
          <w:color w:val="333333"/>
          <w:sz w:val="20"/>
        </w:rPr>
        <w:t>Senior Software Engineer</w:t>
      </w:r>
      <w:r w:rsidR="00F416D6">
        <w:rPr>
          <w:b/>
          <w:color w:val="333333"/>
          <w:sz w:val="20"/>
        </w:rPr>
        <w:t xml:space="preserve">, </w:t>
      </w:r>
      <w:r w:rsidR="004047F4">
        <w:rPr>
          <w:color w:val="1F4E79"/>
        </w:rPr>
        <w:t>Infosys</w:t>
      </w:r>
      <w:r w:rsidR="003337DE">
        <w:rPr>
          <w:color w:val="1F4E79"/>
        </w:rPr>
        <w:t xml:space="preserve"> Bangalore</w:t>
      </w:r>
    </w:p>
    <w:p w14:paraId="65F568DA" w14:textId="77777777" w:rsidR="00F416D6" w:rsidRDefault="00F416D6" w:rsidP="00F416D6">
      <w:pPr>
        <w:ind w:left="3844"/>
        <w:jc w:val="both"/>
      </w:pPr>
    </w:p>
    <w:p w14:paraId="27284078" w14:textId="370CACBC" w:rsidR="00AE2E89" w:rsidRDefault="004047F4" w:rsidP="00AE2E89">
      <w:pPr>
        <w:widowControl/>
        <w:shd w:val="clear" w:color="auto" w:fill="FFFFFF"/>
        <w:autoSpaceDE/>
        <w:autoSpaceDN/>
        <w:spacing w:before="100" w:beforeAutospacing="1"/>
        <w:ind w:left="3600"/>
        <w:contextualSpacing/>
        <w:rPr>
          <w:color w:val="222222"/>
          <w:sz w:val="20"/>
          <w:szCs w:val="20"/>
        </w:rPr>
      </w:pPr>
      <w:r>
        <w:rPr>
          <w:b/>
          <w:color w:val="333333"/>
        </w:rPr>
        <w:t xml:space="preserve">    </w:t>
      </w:r>
      <w:r w:rsidR="005A0A90">
        <w:rPr>
          <w:b/>
          <w:color w:val="333333"/>
        </w:rPr>
        <w:t xml:space="preserve">  </w:t>
      </w:r>
      <w:r w:rsidRPr="004047F4">
        <w:rPr>
          <w:b/>
          <w:bCs/>
          <w:color w:val="222222"/>
          <w:sz w:val="20"/>
          <w:szCs w:val="20"/>
        </w:rPr>
        <w:t>Client</w:t>
      </w:r>
      <w:r w:rsidRPr="004047F4">
        <w:rPr>
          <w:color w:val="222222"/>
          <w:sz w:val="20"/>
          <w:szCs w:val="20"/>
        </w:rPr>
        <w:t xml:space="preserve">: Cisco, </w:t>
      </w:r>
      <w:r w:rsidRPr="004047F4">
        <w:rPr>
          <w:b/>
          <w:bCs/>
          <w:color w:val="222222"/>
          <w:sz w:val="20"/>
          <w:szCs w:val="20"/>
        </w:rPr>
        <w:t>Project</w:t>
      </w:r>
      <w:r w:rsidRPr="004047F4">
        <w:rPr>
          <w:color w:val="222222"/>
          <w:sz w:val="20"/>
          <w:szCs w:val="20"/>
        </w:rPr>
        <w:t xml:space="preserve"> </w:t>
      </w:r>
      <w:r w:rsidRPr="004047F4">
        <w:rPr>
          <w:b/>
          <w:bCs/>
          <w:color w:val="222222"/>
          <w:sz w:val="20"/>
          <w:szCs w:val="20"/>
        </w:rPr>
        <w:t>Name</w:t>
      </w:r>
      <w:r w:rsidRPr="004047F4">
        <w:rPr>
          <w:color w:val="222222"/>
          <w:sz w:val="20"/>
          <w:szCs w:val="20"/>
        </w:rPr>
        <w:t xml:space="preserve">: PEP (Partner Engagement), </w:t>
      </w:r>
      <w:r w:rsidRPr="004047F4">
        <w:rPr>
          <w:b/>
          <w:bCs/>
          <w:color w:val="222222"/>
          <w:sz w:val="20"/>
          <w:szCs w:val="20"/>
        </w:rPr>
        <w:t>Location</w:t>
      </w:r>
      <w:r w:rsidRPr="004047F4">
        <w:rPr>
          <w:color w:val="222222"/>
          <w:sz w:val="20"/>
          <w:szCs w:val="20"/>
        </w:rPr>
        <w:t xml:space="preserve">: Bangalore. </w:t>
      </w:r>
    </w:p>
    <w:p w14:paraId="6E508192" w14:textId="706E5022" w:rsidR="004047F4" w:rsidRPr="00AE2E89" w:rsidRDefault="004047F4" w:rsidP="00AE2E89">
      <w:pPr>
        <w:widowControl/>
        <w:shd w:val="clear" w:color="auto" w:fill="FFFFFF"/>
        <w:autoSpaceDE/>
        <w:autoSpaceDN/>
        <w:spacing w:before="100" w:beforeAutospacing="1"/>
        <w:ind w:left="3960"/>
        <w:contextualSpacing/>
        <w:rPr>
          <w:color w:val="222222"/>
          <w:sz w:val="20"/>
          <w:szCs w:val="20"/>
        </w:rPr>
      </w:pPr>
      <w:r w:rsidRPr="00AE2E89">
        <w:rPr>
          <w:color w:val="222222"/>
          <w:sz w:val="20"/>
          <w:szCs w:val="20"/>
        </w:rPr>
        <w:t xml:space="preserve">The website was about the engagement of the partners and partner managers and it </w:t>
      </w:r>
      <w:r w:rsidR="00AE2E89">
        <w:rPr>
          <w:color w:val="222222"/>
          <w:sz w:val="20"/>
          <w:szCs w:val="20"/>
        </w:rPr>
        <w:t>a</w:t>
      </w:r>
      <w:r w:rsidR="007D603C">
        <w:rPr>
          <w:color w:val="222222"/>
          <w:sz w:val="20"/>
          <w:szCs w:val="20"/>
        </w:rPr>
        <w:t xml:space="preserve">nd </w:t>
      </w:r>
      <w:r w:rsidRPr="00AE2E89">
        <w:rPr>
          <w:color w:val="222222"/>
          <w:sz w:val="20"/>
          <w:szCs w:val="20"/>
        </w:rPr>
        <w:t>included functionalities like adding partners, managing bidding among various vendors.</w:t>
      </w:r>
    </w:p>
    <w:p w14:paraId="21879F4C" w14:textId="6D6FE7C6" w:rsidR="004047F4" w:rsidRDefault="004047F4" w:rsidP="00FE0873">
      <w:pPr>
        <w:pStyle w:val="ListParagraph"/>
        <w:widowControl/>
        <w:numPr>
          <w:ilvl w:val="0"/>
          <w:numId w:val="1"/>
        </w:numPr>
        <w:shd w:val="clear" w:color="auto" w:fill="FFFFFF"/>
        <w:autoSpaceDE/>
        <w:autoSpaceDN/>
        <w:spacing w:before="100" w:beforeAutospacing="1"/>
        <w:ind w:left="3828" w:hanging="142"/>
        <w:contextualSpacing/>
        <w:rPr>
          <w:color w:val="222222"/>
          <w:sz w:val="20"/>
          <w:szCs w:val="20"/>
        </w:rPr>
      </w:pPr>
      <w:r>
        <w:rPr>
          <w:color w:val="222222"/>
          <w:sz w:val="20"/>
          <w:szCs w:val="20"/>
        </w:rPr>
        <w:t xml:space="preserve">Worked as a Java Developer in Infosys for </w:t>
      </w:r>
      <w:r w:rsidR="00AB48F8">
        <w:rPr>
          <w:color w:val="222222"/>
          <w:sz w:val="20"/>
          <w:szCs w:val="20"/>
        </w:rPr>
        <w:t>3</w:t>
      </w:r>
      <w:r>
        <w:rPr>
          <w:color w:val="222222"/>
          <w:sz w:val="20"/>
          <w:szCs w:val="20"/>
        </w:rPr>
        <w:t xml:space="preserve"> yrs. Experience in Java, Spring MVC, Hibernate. Key role was developing the backend of client website (Cisco)</w:t>
      </w:r>
    </w:p>
    <w:p w14:paraId="6AF6F7C1" w14:textId="25656A41" w:rsidR="004047F4" w:rsidRDefault="004047F4" w:rsidP="00FE0873">
      <w:pPr>
        <w:pStyle w:val="ListParagraph"/>
        <w:widowControl/>
        <w:numPr>
          <w:ilvl w:val="0"/>
          <w:numId w:val="1"/>
        </w:numPr>
        <w:shd w:val="clear" w:color="auto" w:fill="FFFFFF"/>
        <w:autoSpaceDE/>
        <w:autoSpaceDN/>
        <w:spacing w:before="100" w:beforeAutospacing="1"/>
        <w:ind w:left="3828" w:hanging="142"/>
        <w:contextualSpacing/>
        <w:rPr>
          <w:color w:val="222222"/>
          <w:sz w:val="20"/>
          <w:szCs w:val="20"/>
        </w:rPr>
      </w:pPr>
      <w:r>
        <w:rPr>
          <w:color w:val="222222"/>
          <w:sz w:val="20"/>
          <w:szCs w:val="20"/>
        </w:rPr>
        <w:t>Engaged in developing the user stories after discussing with the team lead on creating the sprints for development, testing, and deploying using the Agile methodology</w:t>
      </w:r>
      <w:r>
        <w:rPr>
          <w:color w:val="202124"/>
          <w:shd w:val="clear" w:color="auto" w:fill="FFFFFF"/>
        </w:rPr>
        <w:t>.</w:t>
      </w:r>
    </w:p>
    <w:p w14:paraId="1F8B9C74" w14:textId="4DA4E736" w:rsidR="004047F4" w:rsidRDefault="004047F4" w:rsidP="00FE0873">
      <w:pPr>
        <w:pStyle w:val="ListParagraph"/>
        <w:widowControl/>
        <w:numPr>
          <w:ilvl w:val="0"/>
          <w:numId w:val="1"/>
        </w:numPr>
        <w:shd w:val="clear" w:color="auto" w:fill="FFFFFF"/>
        <w:autoSpaceDE/>
        <w:autoSpaceDN/>
        <w:spacing w:before="100" w:beforeAutospacing="1"/>
        <w:ind w:left="3828" w:hanging="142"/>
        <w:contextualSpacing/>
        <w:rPr>
          <w:color w:val="222222"/>
          <w:sz w:val="20"/>
          <w:szCs w:val="20"/>
        </w:rPr>
      </w:pPr>
      <w:r>
        <w:rPr>
          <w:color w:val="222222"/>
          <w:sz w:val="20"/>
          <w:szCs w:val="20"/>
        </w:rPr>
        <w:t>Activities include Analysis, Designing, Coding and Unit Testing for all Enhancement related activities.</w:t>
      </w:r>
    </w:p>
    <w:p w14:paraId="49FDD300" w14:textId="0CD85B8F" w:rsidR="004047F4" w:rsidRDefault="004047F4" w:rsidP="00FE0873">
      <w:pPr>
        <w:pStyle w:val="ListParagraph"/>
        <w:widowControl/>
        <w:numPr>
          <w:ilvl w:val="0"/>
          <w:numId w:val="1"/>
        </w:numPr>
        <w:shd w:val="clear" w:color="auto" w:fill="FFFFFF"/>
        <w:autoSpaceDE/>
        <w:autoSpaceDN/>
        <w:spacing w:before="100" w:beforeAutospacing="1"/>
        <w:ind w:left="3828" w:hanging="142"/>
        <w:contextualSpacing/>
        <w:rPr>
          <w:color w:val="222222"/>
          <w:sz w:val="20"/>
          <w:szCs w:val="20"/>
        </w:rPr>
      </w:pPr>
      <w:r>
        <w:rPr>
          <w:color w:val="222222"/>
          <w:sz w:val="20"/>
          <w:szCs w:val="20"/>
        </w:rPr>
        <w:t>Involved in Bug fixing and enhancements for the deployed code and extended support for maintenance of the application.</w:t>
      </w:r>
    </w:p>
    <w:p w14:paraId="29947E12" w14:textId="3FC2D175" w:rsidR="004047F4" w:rsidRDefault="004047F4" w:rsidP="00FE0873">
      <w:pPr>
        <w:pStyle w:val="ListParagraph"/>
        <w:widowControl/>
        <w:numPr>
          <w:ilvl w:val="0"/>
          <w:numId w:val="1"/>
        </w:numPr>
        <w:autoSpaceDE/>
        <w:autoSpaceDN/>
        <w:ind w:left="3828" w:hanging="142"/>
        <w:contextualSpacing/>
        <w:rPr>
          <w:rFonts w:ascii="Calibri" w:hAnsi="Calibri" w:cs="Calibri"/>
          <w:lang w:val="en-IN" w:eastAsia="en-IN"/>
        </w:rPr>
      </w:pPr>
      <w:r>
        <w:rPr>
          <w:rFonts w:ascii="Calibri" w:hAnsi="Calibri" w:cs="Calibri"/>
          <w:lang w:val="en-IN" w:eastAsia="en-IN"/>
        </w:rPr>
        <w:t>Responsible for working with testing team for finding bugs and providing fixes.</w:t>
      </w:r>
    </w:p>
    <w:p w14:paraId="04F883FD" w14:textId="4952C291" w:rsidR="00852B35" w:rsidRDefault="003973B0" w:rsidP="00852B35">
      <w:pPr>
        <w:pStyle w:val="ListParagraph"/>
        <w:widowControl/>
        <w:numPr>
          <w:ilvl w:val="0"/>
          <w:numId w:val="1"/>
        </w:numPr>
        <w:shd w:val="clear" w:color="auto" w:fill="FFFFFF"/>
        <w:autoSpaceDE/>
        <w:autoSpaceDN/>
        <w:spacing w:before="100" w:beforeAutospacing="1" w:line="276" w:lineRule="auto"/>
        <w:contextualSpacing/>
        <w:rPr>
          <w:rFonts w:ascii="Times New Roman" w:eastAsia="Times New Roman" w:hAnsi="Times New Roman" w:cs="Times New Roman"/>
          <w:b/>
          <w:iCs/>
        </w:rPr>
      </w:pPr>
      <w:r>
        <w:rPr>
          <w:color w:val="222222"/>
          <w:sz w:val="20"/>
          <w:szCs w:val="20"/>
        </w:rPr>
        <w:t>Involved in self learning towards included designing and developing</w:t>
      </w:r>
      <w:r w:rsidR="00852B35">
        <w:rPr>
          <w:color w:val="222222"/>
          <w:sz w:val="20"/>
          <w:szCs w:val="20"/>
        </w:rPr>
        <w:t xml:space="preserve"> a full-fledged Flight Booking application using Microservice Architecture which included functionalities of admin and user.</w:t>
      </w:r>
    </w:p>
    <w:p w14:paraId="4CEC3330" w14:textId="6436B596" w:rsidR="00852B35" w:rsidRDefault="00852B35" w:rsidP="005A0CB4">
      <w:pPr>
        <w:pStyle w:val="ListParagraph"/>
        <w:widowControl/>
        <w:numPr>
          <w:ilvl w:val="1"/>
          <w:numId w:val="1"/>
        </w:numPr>
        <w:shd w:val="clear" w:color="auto" w:fill="FFFFFF"/>
        <w:autoSpaceDE/>
        <w:autoSpaceDN/>
        <w:spacing w:before="100" w:beforeAutospacing="1" w:line="276" w:lineRule="auto"/>
        <w:contextualSpacing/>
        <w:rPr>
          <w:b/>
          <w:iCs/>
        </w:rPr>
      </w:pPr>
      <w:r>
        <w:rPr>
          <w:color w:val="222222"/>
          <w:sz w:val="20"/>
          <w:szCs w:val="20"/>
        </w:rPr>
        <w:t xml:space="preserve">Front end using Angular framework and backend using Spring Boot framework, used MySQL </w:t>
      </w:r>
      <w:proofErr w:type="gramStart"/>
      <w:r>
        <w:rPr>
          <w:color w:val="222222"/>
          <w:sz w:val="20"/>
          <w:szCs w:val="20"/>
        </w:rPr>
        <w:t>database</w:t>
      </w:r>
      <w:proofErr w:type="gramEnd"/>
      <w:r>
        <w:rPr>
          <w:color w:val="222222"/>
          <w:sz w:val="20"/>
          <w:szCs w:val="20"/>
        </w:rPr>
        <w:t xml:space="preserve"> and deployed on AWS.</w:t>
      </w:r>
    </w:p>
    <w:p w14:paraId="1C748DB5" w14:textId="77777777" w:rsidR="00852B35" w:rsidRDefault="00852B35" w:rsidP="005A0CB4">
      <w:pPr>
        <w:pStyle w:val="ListParagraph"/>
        <w:widowControl/>
        <w:numPr>
          <w:ilvl w:val="1"/>
          <w:numId w:val="1"/>
        </w:numPr>
        <w:shd w:val="clear" w:color="auto" w:fill="FFFFFF"/>
        <w:autoSpaceDE/>
        <w:autoSpaceDN/>
        <w:spacing w:before="100" w:beforeAutospacing="1" w:line="276" w:lineRule="auto"/>
        <w:contextualSpacing/>
        <w:rPr>
          <w:b/>
          <w:iCs/>
        </w:rPr>
      </w:pPr>
      <w:r>
        <w:rPr>
          <w:color w:val="222222"/>
          <w:sz w:val="20"/>
          <w:szCs w:val="20"/>
        </w:rPr>
        <w:t xml:space="preserve">Users were able to book, update, cancel and download the tickets </w:t>
      </w:r>
      <w:proofErr w:type="gramStart"/>
      <w:r>
        <w:rPr>
          <w:color w:val="222222"/>
          <w:sz w:val="20"/>
          <w:szCs w:val="20"/>
        </w:rPr>
        <w:t>and also</w:t>
      </w:r>
      <w:proofErr w:type="gramEnd"/>
      <w:r>
        <w:rPr>
          <w:color w:val="222222"/>
          <w:sz w:val="20"/>
          <w:szCs w:val="20"/>
        </w:rPr>
        <w:t xml:space="preserve"> see the reports of all the user bookings.</w:t>
      </w:r>
    </w:p>
    <w:p w14:paraId="3E6D275B" w14:textId="77777777" w:rsidR="00852B35" w:rsidRDefault="00852B35" w:rsidP="005A0CB4">
      <w:pPr>
        <w:pStyle w:val="ListParagraph"/>
        <w:widowControl/>
        <w:numPr>
          <w:ilvl w:val="1"/>
          <w:numId w:val="1"/>
        </w:numPr>
        <w:shd w:val="clear" w:color="auto" w:fill="FFFFFF"/>
        <w:autoSpaceDE/>
        <w:autoSpaceDN/>
        <w:spacing w:before="100" w:beforeAutospacing="1" w:line="276" w:lineRule="auto"/>
        <w:contextualSpacing/>
        <w:rPr>
          <w:b/>
          <w:iCs/>
        </w:rPr>
      </w:pPr>
      <w:r>
        <w:rPr>
          <w:color w:val="222222"/>
          <w:sz w:val="20"/>
          <w:szCs w:val="20"/>
        </w:rPr>
        <w:t xml:space="preserve">Admin was able to login, manage Airlines, manage discounts, see reports of all the airlines.   </w:t>
      </w:r>
    </w:p>
    <w:p w14:paraId="7C8B9649" w14:textId="29278A8E" w:rsidR="00852B35" w:rsidRPr="007E1CAF" w:rsidRDefault="00852B35" w:rsidP="005A0CB4">
      <w:pPr>
        <w:pStyle w:val="ListParagraph"/>
        <w:widowControl/>
        <w:numPr>
          <w:ilvl w:val="1"/>
          <w:numId w:val="1"/>
        </w:numPr>
        <w:shd w:val="clear" w:color="auto" w:fill="FFFFFF"/>
        <w:autoSpaceDE/>
        <w:autoSpaceDN/>
        <w:spacing w:before="100" w:beforeAutospacing="1" w:line="276" w:lineRule="auto"/>
        <w:contextualSpacing/>
        <w:rPr>
          <w:b/>
          <w:iCs/>
        </w:rPr>
      </w:pPr>
      <w:r>
        <w:rPr>
          <w:color w:val="222222"/>
          <w:sz w:val="20"/>
          <w:szCs w:val="20"/>
        </w:rPr>
        <w:t>Implemented Microservice Architecture, Swagger, Eureka and JWT for authentication</w:t>
      </w:r>
      <w:r w:rsidR="00F52D52">
        <w:rPr>
          <w:color w:val="222222"/>
          <w:sz w:val="20"/>
          <w:szCs w:val="20"/>
        </w:rPr>
        <w:t xml:space="preserve"> and </w:t>
      </w:r>
      <w:proofErr w:type="spellStart"/>
      <w:r w:rsidR="00F52D52">
        <w:rPr>
          <w:color w:val="222222"/>
          <w:sz w:val="20"/>
          <w:szCs w:val="20"/>
        </w:rPr>
        <w:t>Zuul</w:t>
      </w:r>
      <w:proofErr w:type="spellEnd"/>
      <w:r w:rsidR="00F52D52">
        <w:rPr>
          <w:color w:val="222222"/>
          <w:sz w:val="20"/>
          <w:szCs w:val="20"/>
        </w:rPr>
        <w:t xml:space="preserve"> API gateway for </w:t>
      </w:r>
      <w:proofErr w:type="gramStart"/>
      <w:r w:rsidR="00F52D52">
        <w:rPr>
          <w:color w:val="222222"/>
          <w:sz w:val="20"/>
          <w:szCs w:val="20"/>
        </w:rPr>
        <w:t xml:space="preserve">routing </w:t>
      </w:r>
      <w:r>
        <w:rPr>
          <w:color w:val="222222"/>
          <w:sz w:val="20"/>
          <w:szCs w:val="20"/>
        </w:rPr>
        <w:t>.</w:t>
      </w:r>
      <w:proofErr w:type="gramEnd"/>
      <w:r>
        <w:rPr>
          <w:color w:val="222222"/>
          <w:sz w:val="20"/>
          <w:szCs w:val="20"/>
        </w:rPr>
        <w:t xml:space="preserve"> </w:t>
      </w:r>
    </w:p>
    <w:p w14:paraId="5DD28F49" w14:textId="67C2A95B" w:rsidR="007E1CAF" w:rsidRDefault="007E1CAF" w:rsidP="007E1CAF">
      <w:pPr>
        <w:widowControl/>
        <w:shd w:val="clear" w:color="auto" w:fill="FFFFFF"/>
        <w:autoSpaceDE/>
        <w:autoSpaceDN/>
        <w:spacing w:before="100" w:beforeAutospacing="1" w:line="276" w:lineRule="auto"/>
        <w:ind w:left="3600"/>
        <w:contextualSpacing/>
      </w:pPr>
    </w:p>
    <w:p w14:paraId="7E8E3F72" w14:textId="0FCDE6C1" w:rsidR="00F80236" w:rsidRDefault="007E1CAF" w:rsidP="00F80236">
      <w:pPr>
        <w:ind w:left="3844"/>
        <w:jc w:val="both"/>
      </w:pPr>
      <w:r>
        <w:rPr>
          <w:color w:val="333333"/>
          <w:sz w:val="20"/>
        </w:rPr>
        <w:t>July</w:t>
      </w:r>
      <w:r>
        <w:rPr>
          <w:color w:val="333333"/>
          <w:sz w:val="20"/>
        </w:rPr>
        <w:t xml:space="preserve"> 2021-Present </w:t>
      </w:r>
      <w:r>
        <w:rPr>
          <w:b/>
          <w:color w:val="333333"/>
          <w:sz w:val="20"/>
        </w:rPr>
        <w:t>Software Engineer</w:t>
      </w:r>
      <w:r w:rsidR="0021687A">
        <w:rPr>
          <w:b/>
          <w:color w:val="333333"/>
          <w:sz w:val="20"/>
        </w:rPr>
        <w:t xml:space="preserve">, </w:t>
      </w:r>
      <w:r>
        <w:rPr>
          <w:color w:val="1F4E79"/>
        </w:rPr>
        <w:t>Cognizant</w:t>
      </w:r>
      <w:r>
        <w:rPr>
          <w:color w:val="1F4E79"/>
        </w:rPr>
        <w:t xml:space="preserve"> Bangalore</w:t>
      </w:r>
    </w:p>
    <w:p w14:paraId="4E9C4025" w14:textId="77777777" w:rsidR="00F80236" w:rsidRDefault="00F80236" w:rsidP="00F80236">
      <w:pPr>
        <w:ind w:left="3844"/>
        <w:jc w:val="both"/>
        <w:rPr>
          <w:color w:val="222222"/>
          <w:sz w:val="20"/>
          <w:szCs w:val="20"/>
        </w:rPr>
      </w:pPr>
    </w:p>
    <w:p w14:paraId="6A4CD6A1" w14:textId="3224F373" w:rsidR="00C9731B" w:rsidRPr="00F80236" w:rsidRDefault="00C9731B" w:rsidP="00F80236">
      <w:pPr>
        <w:ind w:left="3844"/>
        <w:jc w:val="both"/>
      </w:pPr>
      <w:r w:rsidRPr="00F80236">
        <w:rPr>
          <w:color w:val="222222"/>
          <w:sz w:val="20"/>
          <w:szCs w:val="20"/>
        </w:rPr>
        <w:t>Working as a Full stack Developer in Cognizant for 6 months. Worked on enhancing an insurance company website with agile methodology. The Project is based on spring boot and Angular and is deployed on Cloud Forge and AWS platforms, using Bamboo for deployments.</w:t>
      </w:r>
    </w:p>
    <w:p w14:paraId="536114B7" w14:textId="240B20B7" w:rsidR="007C382E" w:rsidRDefault="007C382E" w:rsidP="00C9731B">
      <w:pPr>
        <w:pStyle w:val="ListParagraph"/>
        <w:widowControl/>
        <w:autoSpaceDE/>
        <w:autoSpaceDN/>
        <w:ind w:left="4320"/>
        <w:contextualSpacing/>
        <w:rPr>
          <w:rFonts w:ascii="Calibri" w:hAnsi="Calibri" w:cs="Calibri"/>
          <w:lang w:val="en-IN" w:eastAsia="en-IN"/>
        </w:rPr>
      </w:pPr>
    </w:p>
    <w:p w14:paraId="22B0A7FC" w14:textId="77777777" w:rsidR="001569A9" w:rsidRDefault="001569A9">
      <w:pPr>
        <w:pStyle w:val="BodyText"/>
        <w:rPr>
          <w:sz w:val="22"/>
        </w:rPr>
      </w:pPr>
    </w:p>
    <w:p w14:paraId="6E292578" w14:textId="77777777" w:rsidR="001569A9" w:rsidRDefault="001569A9">
      <w:pPr>
        <w:pStyle w:val="BodyText"/>
        <w:spacing w:before="6"/>
      </w:pPr>
    </w:p>
    <w:p w14:paraId="21403292" w14:textId="69D01468" w:rsidR="001569A9" w:rsidRDefault="001569A9">
      <w:pPr>
        <w:pStyle w:val="BodyText"/>
        <w:rPr>
          <w:sz w:val="22"/>
        </w:rPr>
      </w:pPr>
    </w:p>
    <w:p w14:paraId="6EABCE4B" w14:textId="4F5F3FCD" w:rsidR="00FE0873" w:rsidRDefault="00FE0873">
      <w:pPr>
        <w:pStyle w:val="BodyText"/>
        <w:rPr>
          <w:sz w:val="22"/>
        </w:rPr>
      </w:pPr>
    </w:p>
    <w:p w14:paraId="141F6E0C" w14:textId="14CD7C48" w:rsidR="00FE0873" w:rsidRDefault="00FE0873">
      <w:pPr>
        <w:pStyle w:val="BodyText"/>
        <w:rPr>
          <w:sz w:val="22"/>
        </w:rPr>
      </w:pPr>
    </w:p>
    <w:p w14:paraId="2A25994B" w14:textId="7F76A27E" w:rsidR="00FE0873" w:rsidRDefault="00FE0873">
      <w:pPr>
        <w:pStyle w:val="BodyText"/>
        <w:rPr>
          <w:sz w:val="22"/>
        </w:rPr>
      </w:pPr>
    </w:p>
    <w:p w14:paraId="0544AA39" w14:textId="3642F64B" w:rsidR="00FE0873" w:rsidRDefault="00FE0873">
      <w:pPr>
        <w:pStyle w:val="BodyText"/>
        <w:rPr>
          <w:sz w:val="22"/>
        </w:rPr>
      </w:pPr>
    </w:p>
    <w:p w14:paraId="41EF6DD1" w14:textId="1954CB36" w:rsidR="00FE0873" w:rsidRDefault="00FE0873">
      <w:pPr>
        <w:pStyle w:val="BodyText"/>
        <w:rPr>
          <w:sz w:val="22"/>
        </w:rPr>
      </w:pPr>
    </w:p>
    <w:p w14:paraId="650499C0" w14:textId="7C8B515C" w:rsidR="00FE0873" w:rsidRDefault="00FE0873">
      <w:pPr>
        <w:pStyle w:val="BodyText"/>
        <w:rPr>
          <w:sz w:val="22"/>
        </w:rPr>
      </w:pPr>
    </w:p>
    <w:p w14:paraId="07BD24DF" w14:textId="7E3C2898" w:rsidR="00FE0873" w:rsidRDefault="00FE0873">
      <w:pPr>
        <w:pStyle w:val="BodyText"/>
        <w:rPr>
          <w:sz w:val="22"/>
        </w:rPr>
      </w:pPr>
    </w:p>
    <w:p w14:paraId="64EE4827" w14:textId="2452E09A" w:rsidR="00FE0873" w:rsidRDefault="00FE0873">
      <w:pPr>
        <w:pStyle w:val="BodyText"/>
        <w:rPr>
          <w:sz w:val="22"/>
        </w:rPr>
      </w:pPr>
    </w:p>
    <w:p w14:paraId="1A7F4505" w14:textId="1F8798D3" w:rsidR="00FE0873" w:rsidRDefault="00FE0873">
      <w:pPr>
        <w:pStyle w:val="BodyText"/>
        <w:rPr>
          <w:sz w:val="22"/>
        </w:rPr>
      </w:pPr>
    </w:p>
    <w:p w14:paraId="2FFE9F7C" w14:textId="563920CD" w:rsidR="00FE0873" w:rsidRDefault="00FE0873">
      <w:pPr>
        <w:pStyle w:val="BodyText"/>
        <w:rPr>
          <w:sz w:val="22"/>
        </w:rPr>
      </w:pPr>
    </w:p>
    <w:p w14:paraId="68AC409F" w14:textId="33380009" w:rsidR="00FE0873" w:rsidRDefault="00FE0873">
      <w:pPr>
        <w:pStyle w:val="BodyText"/>
        <w:rPr>
          <w:sz w:val="22"/>
        </w:rPr>
      </w:pPr>
    </w:p>
    <w:p w14:paraId="06661ECF" w14:textId="16B88DE5" w:rsidR="00FE0873" w:rsidRDefault="00FE0873">
      <w:pPr>
        <w:pStyle w:val="BodyText"/>
        <w:rPr>
          <w:sz w:val="22"/>
        </w:rPr>
      </w:pPr>
    </w:p>
    <w:p w14:paraId="4128417D" w14:textId="2907DB87" w:rsidR="00FE0873" w:rsidRDefault="002377EA">
      <w:pPr>
        <w:pStyle w:val="BodyText"/>
        <w:rPr>
          <w:sz w:val="22"/>
        </w:rPr>
      </w:pPr>
      <w:r>
        <w:rPr>
          <w:noProof/>
        </w:rPr>
        <w:lastRenderedPageBreak/>
        <mc:AlternateContent>
          <mc:Choice Requires="wps">
            <w:drawing>
              <wp:anchor distT="0" distB="0" distL="114300" distR="114300" simplePos="0" relativeHeight="487589888" behindDoc="0" locked="0" layoutInCell="1" allowOverlap="1" wp14:anchorId="3F6E8B19" wp14:editId="5759A4E4">
                <wp:simplePos x="0" y="0"/>
                <wp:positionH relativeFrom="margin">
                  <wp:align>left</wp:align>
                </wp:positionH>
                <wp:positionV relativeFrom="paragraph">
                  <wp:posOffset>6350</wp:posOffset>
                </wp:positionV>
                <wp:extent cx="1993900" cy="106616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993900" cy="106616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6EF1D" id="Rectangle 50" o:spid="_x0000_s1026" style="position:absolute;margin-left:0;margin-top:.5pt;width:157pt;height:839.5pt;z-index:48758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" fillcolor="#1f497d [3215]" strokecolor="#243f60 [1604]" strokeweight="2pt">
                <w10:wrap anchorx="margin"/>
              </v:rect>
            </w:pict>
          </mc:Fallback>
        </mc:AlternateContent>
      </w:r>
    </w:p>
    <w:p w14:paraId="36E0E242" w14:textId="14D86C16" w:rsidR="001569A9" w:rsidRDefault="001569A9">
      <w:pPr>
        <w:pStyle w:val="BodyText"/>
        <w:spacing w:before="5"/>
      </w:pPr>
    </w:p>
    <w:p w14:paraId="6C54C1EF" w14:textId="32AFF606" w:rsidR="001569A9" w:rsidRDefault="00DE50FA">
      <w:pPr>
        <w:pStyle w:val="Heading1"/>
        <w:jc w:val="both"/>
        <w:rPr>
          <w:u w:val="none"/>
        </w:rPr>
      </w:pPr>
      <w:r>
        <w:rPr>
          <w:noProof/>
        </w:rPr>
        <mc:AlternateContent>
          <mc:Choice Requires="wpg">
            <w:drawing>
              <wp:anchor distT="0" distB="0" distL="114300" distR="114300" simplePos="0" relativeHeight="15731200" behindDoc="0" locked="0" layoutInCell="1" allowOverlap="1" wp14:anchorId="2D6FC52D" wp14:editId="7F7C832D">
                <wp:simplePos x="0" y="0"/>
                <wp:positionH relativeFrom="page">
                  <wp:posOffset>2095500</wp:posOffset>
                </wp:positionH>
                <wp:positionV relativeFrom="paragraph">
                  <wp:posOffset>7620</wp:posOffset>
                </wp:positionV>
                <wp:extent cx="304800" cy="2933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933700"/>
                          <a:chOff x="3497" y="-74"/>
                          <a:chExt cx="480" cy="4800"/>
                        </a:xfrm>
                      </wpg:grpSpPr>
                      <wps:wsp>
                        <wps:cNvPr id="2" name="AutoShape 8"/>
                        <wps:cNvSpPr>
                          <a:spLocks/>
                        </wps:cNvSpPr>
                        <wps:spPr bwMode="auto">
                          <a:xfrm>
                            <a:off x="3497" y="-74"/>
                            <a:ext cx="480" cy="480"/>
                          </a:xfrm>
                          <a:custGeom>
                            <a:avLst/>
                            <a:gdLst>
                              <a:gd name="T0" fmla="+- 0 3737 3497"/>
                              <a:gd name="T1" fmla="*/ T0 w 480"/>
                              <a:gd name="T2" fmla="+- 0 -74 -74"/>
                              <a:gd name="T3" fmla="*/ -74 h 480"/>
                              <a:gd name="T4" fmla="+- 0 3661 3497"/>
                              <a:gd name="T5" fmla="*/ T4 w 480"/>
                              <a:gd name="T6" fmla="+- 0 -62 -74"/>
                              <a:gd name="T7" fmla="*/ -62 h 480"/>
                              <a:gd name="T8" fmla="+- 0 3595 3497"/>
                              <a:gd name="T9" fmla="*/ T8 w 480"/>
                              <a:gd name="T10" fmla="+- 0 -28 -74"/>
                              <a:gd name="T11" fmla="*/ -28 h 480"/>
                              <a:gd name="T12" fmla="+- 0 3543 3497"/>
                              <a:gd name="T13" fmla="*/ T12 w 480"/>
                              <a:gd name="T14" fmla="+- 0 24 -74"/>
                              <a:gd name="T15" fmla="*/ 24 h 480"/>
                              <a:gd name="T16" fmla="+- 0 3509 3497"/>
                              <a:gd name="T17" fmla="*/ T16 w 480"/>
                              <a:gd name="T18" fmla="+- 0 90 -74"/>
                              <a:gd name="T19" fmla="*/ 90 h 480"/>
                              <a:gd name="T20" fmla="+- 0 3497 3497"/>
                              <a:gd name="T21" fmla="*/ T20 w 480"/>
                              <a:gd name="T22" fmla="+- 0 166 -74"/>
                              <a:gd name="T23" fmla="*/ 166 h 480"/>
                              <a:gd name="T24" fmla="+- 0 3509 3497"/>
                              <a:gd name="T25" fmla="*/ T24 w 480"/>
                              <a:gd name="T26" fmla="+- 0 242 -74"/>
                              <a:gd name="T27" fmla="*/ 242 h 480"/>
                              <a:gd name="T28" fmla="+- 0 3543 3497"/>
                              <a:gd name="T29" fmla="*/ T28 w 480"/>
                              <a:gd name="T30" fmla="+- 0 307 -74"/>
                              <a:gd name="T31" fmla="*/ 307 h 480"/>
                              <a:gd name="T32" fmla="+- 0 3595 3497"/>
                              <a:gd name="T33" fmla="*/ T32 w 480"/>
                              <a:gd name="T34" fmla="+- 0 359 -74"/>
                              <a:gd name="T35" fmla="*/ 359 h 480"/>
                              <a:gd name="T36" fmla="+- 0 3661 3497"/>
                              <a:gd name="T37" fmla="*/ T36 w 480"/>
                              <a:gd name="T38" fmla="+- 0 393 -74"/>
                              <a:gd name="T39" fmla="*/ 393 h 480"/>
                              <a:gd name="T40" fmla="+- 0 3737 3497"/>
                              <a:gd name="T41" fmla="*/ T40 w 480"/>
                              <a:gd name="T42" fmla="+- 0 406 -74"/>
                              <a:gd name="T43" fmla="*/ 406 h 480"/>
                              <a:gd name="T44" fmla="+- 0 3813 3497"/>
                              <a:gd name="T45" fmla="*/ T44 w 480"/>
                              <a:gd name="T46" fmla="+- 0 393 -74"/>
                              <a:gd name="T47" fmla="*/ 393 h 480"/>
                              <a:gd name="T48" fmla="+- 0 3818 3497"/>
                              <a:gd name="T49" fmla="*/ T48 w 480"/>
                              <a:gd name="T50" fmla="+- 0 391 -74"/>
                              <a:gd name="T51" fmla="*/ 391 h 480"/>
                              <a:gd name="T52" fmla="+- 0 3737 3497"/>
                              <a:gd name="T53" fmla="*/ T52 w 480"/>
                              <a:gd name="T54" fmla="+- 0 391 -74"/>
                              <a:gd name="T55" fmla="*/ 391 h 480"/>
                              <a:gd name="T56" fmla="+- 0 3666 3497"/>
                              <a:gd name="T57" fmla="*/ T56 w 480"/>
                              <a:gd name="T58" fmla="+- 0 379 -74"/>
                              <a:gd name="T59" fmla="*/ 379 h 480"/>
                              <a:gd name="T60" fmla="+- 0 3604 3497"/>
                              <a:gd name="T61" fmla="*/ T60 w 480"/>
                              <a:gd name="T62" fmla="+- 0 347 -74"/>
                              <a:gd name="T63" fmla="*/ 347 h 480"/>
                              <a:gd name="T64" fmla="+- 0 3555 3497"/>
                              <a:gd name="T65" fmla="*/ T64 w 480"/>
                              <a:gd name="T66" fmla="+- 0 299 -74"/>
                              <a:gd name="T67" fmla="*/ 299 h 480"/>
                              <a:gd name="T68" fmla="+- 0 3523 3497"/>
                              <a:gd name="T69" fmla="*/ T68 w 480"/>
                              <a:gd name="T70" fmla="+- 0 237 -74"/>
                              <a:gd name="T71" fmla="*/ 237 h 480"/>
                              <a:gd name="T72" fmla="+- 0 3512 3497"/>
                              <a:gd name="T73" fmla="*/ T72 w 480"/>
                              <a:gd name="T74" fmla="+- 0 166 -74"/>
                              <a:gd name="T75" fmla="*/ 166 h 480"/>
                              <a:gd name="T76" fmla="+- 0 3523 3497"/>
                              <a:gd name="T77" fmla="*/ T76 w 480"/>
                              <a:gd name="T78" fmla="+- 0 95 -74"/>
                              <a:gd name="T79" fmla="*/ 95 h 480"/>
                              <a:gd name="T80" fmla="+- 0 3555 3497"/>
                              <a:gd name="T81" fmla="*/ T80 w 480"/>
                              <a:gd name="T82" fmla="+- 0 33 -74"/>
                              <a:gd name="T83" fmla="*/ 33 h 480"/>
                              <a:gd name="T84" fmla="+- 0 3604 3497"/>
                              <a:gd name="T85" fmla="*/ T84 w 480"/>
                              <a:gd name="T86" fmla="+- 0 -16 -74"/>
                              <a:gd name="T87" fmla="*/ -16 h 480"/>
                              <a:gd name="T88" fmla="+- 0 3666 3497"/>
                              <a:gd name="T89" fmla="*/ T88 w 480"/>
                              <a:gd name="T90" fmla="+- 0 -48 -74"/>
                              <a:gd name="T91" fmla="*/ -48 h 480"/>
                              <a:gd name="T92" fmla="+- 0 3737 3497"/>
                              <a:gd name="T93" fmla="*/ T92 w 480"/>
                              <a:gd name="T94" fmla="+- 0 -59 -74"/>
                              <a:gd name="T95" fmla="*/ -59 h 480"/>
                              <a:gd name="T96" fmla="+- 0 3818 3497"/>
                              <a:gd name="T97" fmla="*/ T96 w 480"/>
                              <a:gd name="T98" fmla="+- 0 -59 -74"/>
                              <a:gd name="T99" fmla="*/ -59 h 480"/>
                              <a:gd name="T100" fmla="+- 0 3813 3497"/>
                              <a:gd name="T101" fmla="*/ T100 w 480"/>
                              <a:gd name="T102" fmla="+- 0 -62 -74"/>
                              <a:gd name="T103" fmla="*/ -62 h 480"/>
                              <a:gd name="T104" fmla="+- 0 3737 3497"/>
                              <a:gd name="T105" fmla="*/ T104 w 480"/>
                              <a:gd name="T106" fmla="+- 0 -74 -74"/>
                              <a:gd name="T107" fmla="*/ -74 h 480"/>
                              <a:gd name="T108" fmla="+- 0 3818 3497"/>
                              <a:gd name="T109" fmla="*/ T108 w 480"/>
                              <a:gd name="T110" fmla="+- 0 -59 -74"/>
                              <a:gd name="T111" fmla="*/ -59 h 480"/>
                              <a:gd name="T112" fmla="+- 0 3737 3497"/>
                              <a:gd name="T113" fmla="*/ T112 w 480"/>
                              <a:gd name="T114" fmla="+- 0 -59 -74"/>
                              <a:gd name="T115" fmla="*/ -59 h 480"/>
                              <a:gd name="T116" fmla="+- 0 3808 3497"/>
                              <a:gd name="T117" fmla="*/ T116 w 480"/>
                              <a:gd name="T118" fmla="+- 0 -48 -74"/>
                              <a:gd name="T119" fmla="*/ -48 h 480"/>
                              <a:gd name="T120" fmla="+- 0 3870 3497"/>
                              <a:gd name="T121" fmla="*/ T120 w 480"/>
                              <a:gd name="T122" fmla="+- 0 -16 -74"/>
                              <a:gd name="T123" fmla="*/ -16 h 480"/>
                              <a:gd name="T124" fmla="+- 0 3919 3497"/>
                              <a:gd name="T125" fmla="*/ T124 w 480"/>
                              <a:gd name="T126" fmla="+- 0 33 -74"/>
                              <a:gd name="T127" fmla="*/ 33 h 480"/>
                              <a:gd name="T128" fmla="+- 0 3951 3497"/>
                              <a:gd name="T129" fmla="*/ T128 w 480"/>
                              <a:gd name="T130" fmla="+- 0 95 -74"/>
                              <a:gd name="T131" fmla="*/ 95 h 480"/>
                              <a:gd name="T132" fmla="+- 0 3962 3497"/>
                              <a:gd name="T133" fmla="*/ T132 w 480"/>
                              <a:gd name="T134" fmla="+- 0 166 -74"/>
                              <a:gd name="T135" fmla="*/ 166 h 480"/>
                              <a:gd name="T136" fmla="+- 0 3951 3497"/>
                              <a:gd name="T137" fmla="*/ T136 w 480"/>
                              <a:gd name="T138" fmla="+- 0 237 -74"/>
                              <a:gd name="T139" fmla="*/ 237 h 480"/>
                              <a:gd name="T140" fmla="+- 0 3919 3497"/>
                              <a:gd name="T141" fmla="*/ T140 w 480"/>
                              <a:gd name="T142" fmla="+- 0 299 -74"/>
                              <a:gd name="T143" fmla="*/ 299 h 480"/>
                              <a:gd name="T144" fmla="+- 0 3870 3497"/>
                              <a:gd name="T145" fmla="*/ T144 w 480"/>
                              <a:gd name="T146" fmla="+- 0 347 -74"/>
                              <a:gd name="T147" fmla="*/ 347 h 480"/>
                              <a:gd name="T148" fmla="+- 0 3808 3497"/>
                              <a:gd name="T149" fmla="*/ T148 w 480"/>
                              <a:gd name="T150" fmla="+- 0 379 -74"/>
                              <a:gd name="T151" fmla="*/ 379 h 480"/>
                              <a:gd name="T152" fmla="+- 0 3737 3497"/>
                              <a:gd name="T153" fmla="*/ T152 w 480"/>
                              <a:gd name="T154" fmla="+- 0 391 -74"/>
                              <a:gd name="T155" fmla="*/ 391 h 480"/>
                              <a:gd name="T156" fmla="+- 0 3818 3497"/>
                              <a:gd name="T157" fmla="*/ T156 w 480"/>
                              <a:gd name="T158" fmla="+- 0 391 -74"/>
                              <a:gd name="T159" fmla="*/ 391 h 480"/>
                              <a:gd name="T160" fmla="+- 0 3879 3497"/>
                              <a:gd name="T161" fmla="*/ T160 w 480"/>
                              <a:gd name="T162" fmla="+- 0 359 -74"/>
                              <a:gd name="T163" fmla="*/ 359 h 480"/>
                              <a:gd name="T164" fmla="+- 0 3931 3497"/>
                              <a:gd name="T165" fmla="*/ T164 w 480"/>
                              <a:gd name="T166" fmla="+- 0 307 -74"/>
                              <a:gd name="T167" fmla="*/ 307 h 480"/>
                              <a:gd name="T168" fmla="+- 0 3965 3497"/>
                              <a:gd name="T169" fmla="*/ T168 w 480"/>
                              <a:gd name="T170" fmla="+- 0 242 -74"/>
                              <a:gd name="T171" fmla="*/ 242 h 480"/>
                              <a:gd name="T172" fmla="+- 0 3977 3497"/>
                              <a:gd name="T173" fmla="*/ T172 w 480"/>
                              <a:gd name="T174" fmla="+- 0 166 -74"/>
                              <a:gd name="T175" fmla="*/ 166 h 480"/>
                              <a:gd name="T176" fmla="+- 0 3965 3497"/>
                              <a:gd name="T177" fmla="*/ T176 w 480"/>
                              <a:gd name="T178" fmla="+- 0 90 -74"/>
                              <a:gd name="T179" fmla="*/ 90 h 480"/>
                              <a:gd name="T180" fmla="+- 0 3931 3497"/>
                              <a:gd name="T181" fmla="*/ T180 w 480"/>
                              <a:gd name="T182" fmla="+- 0 24 -74"/>
                              <a:gd name="T183" fmla="*/ 24 h 480"/>
                              <a:gd name="T184" fmla="+- 0 3879 3497"/>
                              <a:gd name="T185" fmla="*/ T184 w 480"/>
                              <a:gd name="T186" fmla="+- 0 -28 -74"/>
                              <a:gd name="T187" fmla="*/ -28 h 480"/>
                              <a:gd name="T188" fmla="+- 0 3818 3497"/>
                              <a:gd name="T189" fmla="*/ T188 w 480"/>
                              <a:gd name="T190" fmla="+- 0 -59 -74"/>
                              <a:gd name="T191" fmla="*/ -5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0"/>
                                </a:moveTo>
                                <a:lnTo>
                                  <a:pt x="164" y="12"/>
                                </a:lnTo>
                                <a:lnTo>
                                  <a:pt x="98" y="46"/>
                                </a:lnTo>
                                <a:lnTo>
                                  <a:pt x="46" y="98"/>
                                </a:lnTo>
                                <a:lnTo>
                                  <a:pt x="12" y="164"/>
                                </a:lnTo>
                                <a:lnTo>
                                  <a:pt x="0" y="240"/>
                                </a:lnTo>
                                <a:lnTo>
                                  <a:pt x="12" y="316"/>
                                </a:lnTo>
                                <a:lnTo>
                                  <a:pt x="46" y="381"/>
                                </a:lnTo>
                                <a:lnTo>
                                  <a:pt x="98" y="433"/>
                                </a:lnTo>
                                <a:lnTo>
                                  <a:pt x="164" y="467"/>
                                </a:lnTo>
                                <a:lnTo>
                                  <a:pt x="240" y="480"/>
                                </a:lnTo>
                                <a:lnTo>
                                  <a:pt x="316" y="467"/>
                                </a:lnTo>
                                <a:lnTo>
                                  <a:pt x="321" y="465"/>
                                </a:lnTo>
                                <a:lnTo>
                                  <a:pt x="240" y="465"/>
                                </a:lnTo>
                                <a:lnTo>
                                  <a:pt x="169" y="453"/>
                                </a:lnTo>
                                <a:lnTo>
                                  <a:pt x="107" y="421"/>
                                </a:lnTo>
                                <a:lnTo>
                                  <a:pt x="58" y="373"/>
                                </a:lnTo>
                                <a:lnTo>
                                  <a:pt x="26" y="311"/>
                                </a:lnTo>
                                <a:lnTo>
                                  <a:pt x="15" y="240"/>
                                </a:lnTo>
                                <a:lnTo>
                                  <a:pt x="26" y="169"/>
                                </a:lnTo>
                                <a:lnTo>
                                  <a:pt x="58" y="107"/>
                                </a:lnTo>
                                <a:lnTo>
                                  <a:pt x="107" y="58"/>
                                </a:lnTo>
                                <a:lnTo>
                                  <a:pt x="169" y="26"/>
                                </a:lnTo>
                                <a:lnTo>
                                  <a:pt x="240" y="15"/>
                                </a:lnTo>
                                <a:lnTo>
                                  <a:pt x="321" y="15"/>
                                </a:lnTo>
                                <a:lnTo>
                                  <a:pt x="316" y="12"/>
                                </a:lnTo>
                                <a:lnTo>
                                  <a:pt x="240" y="0"/>
                                </a:lnTo>
                                <a:close/>
                                <a:moveTo>
                                  <a:pt x="321" y="15"/>
                                </a:moveTo>
                                <a:lnTo>
                                  <a:pt x="240" y="15"/>
                                </a:lnTo>
                                <a:lnTo>
                                  <a:pt x="311" y="26"/>
                                </a:lnTo>
                                <a:lnTo>
                                  <a:pt x="373" y="58"/>
                                </a:lnTo>
                                <a:lnTo>
                                  <a:pt x="422" y="107"/>
                                </a:lnTo>
                                <a:lnTo>
                                  <a:pt x="454" y="169"/>
                                </a:lnTo>
                                <a:lnTo>
                                  <a:pt x="465" y="240"/>
                                </a:lnTo>
                                <a:lnTo>
                                  <a:pt x="454" y="311"/>
                                </a:lnTo>
                                <a:lnTo>
                                  <a:pt x="422" y="373"/>
                                </a:lnTo>
                                <a:lnTo>
                                  <a:pt x="373" y="421"/>
                                </a:lnTo>
                                <a:lnTo>
                                  <a:pt x="311" y="453"/>
                                </a:lnTo>
                                <a:lnTo>
                                  <a:pt x="240" y="465"/>
                                </a:lnTo>
                                <a:lnTo>
                                  <a:pt x="321" y="465"/>
                                </a:lnTo>
                                <a:lnTo>
                                  <a:pt x="382" y="433"/>
                                </a:lnTo>
                                <a:lnTo>
                                  <a:pt x="434" y="381"/>
                                </a:lnTo>
                                <a:lnTo>
                                  <a:pt x="468" y="316"/>
                                </a:lnTo>
                                <a:lnTo>
                                  <a:pt x="480" y="240"/>
                                </a:lnTo>
                                <a:lnTo>
                                  <a:pt x="468" y="164"/>
                                </a:lnTo>
                                <a:lnTo>
                                  <a:pt x="434" y="98"/>
                                </a:lnTo>
                                <a:lnTo>
                                  <a:pt x="382" y="46"/>
                                </a:lnTo>
                                <a:lnTo>
                                  <a:pt x="321" y="15"/>
                                </a:lnTo>
                                <a:close/>
                              </a:path>
                            </a:pathLst>
                          </a:custGeom>
                          <a:solidFill>
                            <a:srgbClr val="2A2A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84" y="39"/>
                            <a:ext cx="2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6"/>
                        <wps:cNvSpPr>
                          <a:spLocks noChangeArrowheads="1"/>
                        </wps:cNvSpPr>
                        <wps:spPr bwMode="auto">
                          <a:xfrm>
                            <a:off x="3707" y="389"/>
                            <a:ext cx="72" cy="4248"/>
                          </a:xfrm>
                          <a:prstGeom prst="rect">
                            <a:avLst/>
                          </a:prstGeom>
                          <a:solidFill>
                            <a:srgbClr val="2A2A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12" y="910"/>
                            <a:ext cx="2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22" y="2702"/>
                            <a:ext cx="2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40" y="4524"/>
                            <a:ext cx="21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FA5AEA" id="Group 2" o:spid="_x0000_s1026" style="position:absolute;margin-left:165pt;margin-top:.6pt;width:24pt;height:231pt;z-index:15731200;mso-position-horizontal-relative:page" coordorigin="3497,-74" coordsize="48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">
                <v:shape id="AutoShape 8" o:spid="_x0000_s1027" style="position:absolute;left:3497;top:-74;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" path="m240,l164,12,98,46,46,98,12,164,,240r12,76l46,381r52,52l164,467r76,13l316,467r5,-2l240,465,169,453,107,421,58,373,26,311,15,240,26,169,58,107,107,58,169,26,240,15r81,l316,12,240,xm321,15r-81,l311,26r62,32l422,107r32,62l465,240r-11,71l422,373r-49,48l311,453r-71,12l321,465r61,-32l434,381r34,-65l480,240,468,164,434,98,382,46,321,15xe" fillcolor="#2a2a38" stroked="f">
                  <v:path arrowok="t" o:connecttype="custom" o:connectlocs="240,-74;164,-62;98,-28;46,24;12,90;0,166;12,242;46,307;98,359;164,393;240,406;316,393;321,391;240,391;169,379;107,347;58,299;26,237;15,166;26,95;58,33;107,-16;169,-48;240,-59;321,-59;316,-62;240,-74;321,-59;240,-59;311,-48;373,-16;422,33;454,95;465,166;454,237;422,299;373,347;311,379;240,391;321,391;382,359;434,307;468,242;480,166;468,90;434,24;382,-28;321,-59" o:connectangles="0,0,0,0,0,0,0,0,0,0,0,0,0,0,0,0,0,0,0,0,0,0,0,0,0,0,0,0,0,0,0,0,0,0,0,0,0,0,0,0,0,0,0,0,0,0,0,0"/>
                </v:shape>
                <v:shape id="Picture 7" o:spid="_x0000_s1028" type="#_x0000_t75" style="position:absolute;left:3584;top:39;width:27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">
                  <v:imagedata r:id="rId27" o:title=""/>
                </v:shape>
                <v:rect id="Rectangle 6" o:spid="_x0000_s1029" style="position:absolute;left:3707;top:389;width:7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" fillcolor="#2a2a38" stroked="f"/>
                <v:shape id="Picture 5" o:spid="_x0000_s1030" type="#_x0000_t75" style="position:absolute;left:3612;top:910;width:237;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">
                  <v:imagedata r:id="rId25" o:title=""/>
                </v:shape>
                <v:shape id="Picture 4" o:spid="_x0000_s1031" type="#_x0000_t75" style="position:absolute;left:3622;top:2702;width:25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">
                  <v:imagedata r:id="rId25" o:title=""/>
                </v:shape>
                <v:shape id="Picture 3" o:spid="_x0000_s1032" type="#_x0000_t75" style="position:absolute;left:3640;top:4524;width:21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">
                  <v:imagedata r:id="rId25" o:title=""/>
                </v:shape>
                <w10:wrap anchorx="page"/>
              </v:group>
            </w:pict>
          </mc:Fallback>
        </mc:AlternateContent>
      </w:r>
      <w:r w:rsidR="003337DE">
        <w:rPr>
          <w:color w:val="333333"/>
          <w:u w:val="thick" w:color="333333"/>
        </w:rPr>
        <w:t>EDUCATION AND QUALIFICATION</w:t>
      </w:r>
    </w:p>
    <w:p w14:paraId="0AA0E45D" w14:textId="0B504383" w:rsidR="001569A9" w:rsidRDefault="001569A9">
      <w:pPr>
        <w:pStyle w:val="BodyText"/>
        <w:rPr>
          <w:rFonts w:ascii="Trebuchet MS"/>
          <w:b/>
        </w:rPr>
      </w:pPr>
    </w:p>
    <w:p w14:paraId="5965850C" w14:textId="5F89156D" w:rsidR="001569A9" w:rsidRDefault="001569A9">
      <w:pPr>
        <w:pStyle w:val="BodyText"/>
        <w:rPr>
          <w:rFonts w:ascii="Trebuchet MS"/>
          <w:b/>
          <w:sz w:val="22"/>
        </w:rPr>
      </w:pPr>
    </w:p>
    <w:p w14:paraId="26ADFF38" w14:textId="77777777" w:rsidR="001569A9" w:rsidRDefault="003337DE">
      <w:pPr>
        <w:spacing w:before="93"/>
        <w:ind w:left="3844"/>
        <w:rPr>
          <w:b/>
          <w:sz w:val="20"/>
        </w:rPr>
      </w:pPr>
      <w:r>
        <w:rPr>
          <w:color w:val="333333"/>
          <w:sz w:val="20"/>
        </w:rPr>
        <w:t xml:space="preserve">August 2014 – August 2018 </w:t>
      </w:r>
      <w:r w:rsidRPr="00A30EF6">
        <w:rPr>
          <w:b/>
          <w:color w:val="333333"/>
          <w:sz w:val="20"/>
          <w:u w:val="single" w:color="333333"/>
        </w:rPr>
        <w:t>Bachelor of Engineering</w:t>
      </w:r>
    </w:p>
    <w:p w14:paraId="7C24C35C" w14:textId="77777777" w:rsidR="001569A9" w:rsidRDefault="003337DE">
      <w:pPr>
        <w:pStyle w:val="BodyText"/>
        <w:spacing w:before="129" w:line="376" w:lineRule="auto"/>
        <w:ind w:left="6400" w:right="802" w:hanging="27"/>
      </w:pPr>
      <w:r>
        <w:rPr>
          <w:color w:val="1F4E79"/>
        </w:rPr>
        <w:t xml:space="preserve">Dayananda Sagar Academy of Technology And </w:t>
      </w:r>
      <w:proofErr w:type="gramStart"/>
      <w:r>
        <w:rPr>
          <w:color w:val="1F4E79"/>
        </w:rPr>
        <w:t>Management(</w:t>
      </w:r>
      <w:proofErr w:type="gramEnd"/>
      <w:r>
        <w:rPr>
          <w:color w:val="1F4E79"/>
        </w:rPr>
        <w:t>DSATM) Bangalore</w:t>
      </w:r>
    </w:p>
    <w:p w14:paraId="29678D38" w14:textId="0BE1A91F" w:rsidR="001569A9" w:rsidRDefault="003337DE">
      <w:pPr>
        <w:pStyle w:val="BodyText"/>
        <w:spacing w:line="376" w:lineRule="auto"/>
        <w:ind w:left="6400" w:right="379"/>
      </w:pPr>
      <w:r>
        <w:rPr>
          <w:color w:val="333333"/>
        </w:rPr>
        <w:t xml:space="preserve">Specialization-: Computer Science and Engineering </w:t>
      </w:r>
      <w:r>
        <w:rPr>
          <w:color w:val="4A4A4A"/>
          <w:w w:val="90"/>
        </w:rPr>
        <w:t xml:space="preserve">Graduated with FIRST CLASS WITH </w:t>
      </w:r>
      <w:proofErr w:type="gramStart"/>
      <w:r>
        <w:rPr>
          <w:color w:val="4A4A4A"/>
          <w:w w:val="90"/>
        </w:rPr>
        <w:t>DISTINCTION(</w:t>
      </w:r>
      <w:proofErr w:type="gramEnd"/>
      <w:r>
        <w:rPr>
          <w:color w:val="4A4A4A"/>
          <w:w w:val="90"/>
        </w:rPr>
        <w:t>7</w:t>
      </w:r>
      <w:r w:rsidR="00DA1C22">
        <w:rPr>
          <w:color w:val="4A4A4A"/>
          <w:w w:val="90"/>
        </w:rPr>
        <w:t>4</w:t>
      </w:r>
      <w:r>
        <w:rPr>
          <w:color w:val="4A4A4A"/>
          <w:w w:val="90"/>
        </w:rPr>
        <w:t>%)</w:t>
      </w:r>
    </w:p>
    <w:p w14:paraId="04A16D4C" w14:textId="261DFD84" w:rsidR="001569A9" w:rsidRDefault="003337DE">
      <w:pPr>
        <w:spacing w:line="225" w:lineRule="exact"/>
        <w:ind w:left="3844"/>
        <w:rPr>
          <w:b/>
          <w:sz w:val="20"/>
        </w:rPr>
      </w:pPr>
      <w:r>
        <w:rPr>
          <w:color w:val="333333"/>
          <w:sz w:val="20"/>
        </w:rPr>
        <w:t>March 201</w:t>
      </w:r>
      <w:r w:rsidR="002C7F33">
        <w:rPr>
          <w:color w:val="333333"/>
          <w:sz w:val="20"/>
        </w:rPr>
        <w:t>3</w:t>
      </w:r>
      <w:r>
        <w:rPr>
          <w:color w:val="333333"/>
          <w:sz w:val="20"/>
        </w:rPr>
        <w:t>- March 201</w:t>
      </w:r>
      <w:r w:rsidR="002C7F33">
        <w:rPr>
          <w:color w:val="333333"/>
          <w:sz w:val="20"/>
        </w:rPr>
        <w:t>4</w:t>
      </w:r>
      <w:r>
        <w:rPr>
          <w:color w:val="333333"/>
          <w:sz w:val="20"/>
        </w:rPr>
        <w:t xml:space="preserve"> </w:t>
      </w:r>
      <w:r w:rsidRPr="00A30EF6">
        <w:rPr>
          <w:b/>
          <w:color w:val="333333"/>
          <w:sz w:val="20"/>
          <w:u w:val="single"/>
        </w:rPr>
        <w:t>Higher Secondary School</w:t>
      </w:r>
    </w:p>
    <w:p w14:paraId="3FEAA8D1" w14:textId="41F30B18" w:rsidR="001569A9" w:rsidRDefault="003337DE">
      <w:pPr>
        <w:pStyle w:val="BodyText"/>
        <w:spacing w:before="125"/>
        <w:ind w:left="6235"/>
      </w:pPr>
      <w:proofErr w:type="spellStart"/>
      <w:r>
        <w:rPr>
          <w:color w:val="1F4E79"/>
        </w:rPr>
        <w:t>Kendriya</w:t>
      </w:r>
      <w:proofErr w:type="spellEnd"/>
      <w:r>
        <w:rPr>
          <w:color w:val="1F4E79"/>
        </w:rPr>
        <w:t xml:space="preserve"> Vidyalaya No.</w:t>
      </w:r>
      <w:r w:rsidR="00CE6DE3">
        <w:rPr>
          <w:color w:val="1F4E79"/>
        </w:rPr>
        <w:t>2</w:t>
      </w:r>
      <w:r>
        <w:rPr>
          <w:color w:val="1F4E79"/>
        </w:rPr>
        <w:t xml:space="preserve"> S</w:t>
      </w:r>
      <w:r w:rsidR="00CE6DE3">
        <w:rPr>
          <w:color w:val="1F4E79"/>
        </w:rPr>
        <w:t>urat</w:t>
      </w:r>
    </w:p>
    <w:p w14:paraId="285B3A36" w14:textId="77777777" w:rsidR="001569A9" w:rsidRDefault="003337DE">
      <w:pPr>
        <w:pStyle w:val="BodyText"/>
        <w:spacing w:before="130"/>
        <w:ind w:left="6235"/>
      </w:pPr>
      <w:proofErr w:type="gramStart"/>
      <w:r>
        <w:rPr>
          <w:color w:val="4A4A4A"/>
        </w:rPr>
        <w:t>Specialization:</w:t>
      </w:r>
      <w:r>
        <w:rPr>
          <w:rFonts w:ascii="BPG DejaVu Sans 2011 GNU-GPL" w:hAnsi="BPG DejaVu Sans 2011 GNU-GPL"/>
          <w:color w:val="4A4A4A"/>
        </w:rPr>
        <w:t>‑</w:t>
      </w:r>
      <w:proofErr w:type="gramEnd"/>
      <w:r>
        <w:rPr>
          <w:color w:val="4A4A4A"/>
        </w:rPr>
        <w:t xml:space="preserve">PCMC(Physic, Chemistry, </w:t>
      </w:r>
      <w:proofErr w:type="spellStart"/>
      <w:r>
        <w:rPr>
          <w:color w:val="4A4A4A"/>
        </w:rPr>
        <w:t>Maths</w:t>
      </w:r>
      <w:proofErr w:type="spellEnd"/>
      <w:r>
        <w:rPr>
          <w:color w:val="4A4A4A"/>
        </w:rPr>
        <w:t xml:space="preserve"> and</w:t>
      </w:r>
    </w:p>
    <w:p w14:paraId="4ED4ECC1" w14:textId="77777777" w:rsidR="001569A9" w:rsidRDefault="003337DE">
      <w:pPr>
        <w:pStyle w:val="BodyText"/>
        <w:spacing w:before="128"/>
        <w:ind w:right="1668"/>
        <w:jc w:val="right"/>
      </w:pPr>
      <w:r>
        <w:rPr>
          <w:color w:val="4A4A4A"/>
          <w:w w:val="95"/>
        </w:rPr>
        <w:t>Computer Science)</w:t>
      </w:r>
    </w:p>
    <w:p w14:paraId="598B785C" w14:textId="0DF08688" w:rsidR="001569A9" w:rsidRDefault="003337DE">
      <w:pPr>
        <w:pStyle w:val="BodyText"/>
        <w:spacing w:before="130"/>
        <w:ind w:left="6323"/>
      </w:pPr>
      <w:proofErr w:type="gramStart"/>
      <w:r>
        <w:rPr>
          <w:color w:val="4A4A4A"/>
        </w:rPr>
        <w:t>Secured:-</w:t>
      </w:r>
      <w:proofErr w:type="gramEnd"/>
      <w:r>
        <w:rPr>
          <w:color w:val="4A4A4A"/>
        </w:rPr>
        <w:t xml:space="preserve"> 76.</w:t>
      </w:r>
      <w:r w:rsidR="00623937">
        <w:rPr>
          <w:color w:val="4A4A4A"/>
        </w:rPr>
        <w:t>8</w:t>
      </w:r>
      <w:r>
        <w:rPr>
          <w:color w:val="4A4A4A"/>
        </w:rPr>
        <w:t>%</w:t>
      </w:r>
    </w:p>
    <w:p w14:paraId="56954FDD" w14:textId="3AC0B30F" w:rsidR="001569A9" w:rsidRDefault="003337DE">
      <w:pPr>
        <w:spacing w:before="127"/>
        <w:ind w:left="3844"/>
        <w:rPr>
          <w:b/>
          <w:sz w:val="20"/>
        </w:rPr>
      </w:pPr>
      <w:r>
        <w:rPr>
          <w:color w:val="333333"/>
          <w:sz w:val="20"/>
        </w:rPr>
        <w:t>March 20</w:t>
      </w:r>
      <w:r w:rsidR="002C7F33">
        <w:rPr>
          <w:color w:val="333333"/>
          <w:sz w:val="20"/>
        </w:rPr>
        <w:t>11</w:t>
      </w:r>
      <w:r>
        <w:rPr>
          <w:color w:val="333333"/>
          <w:sz w:val="20"/>
        </w:rPr>
        <w:t>- March 201</w:t>
      </w:r>
      <w:r w:rsidR="002C7F33">
        <w:rPr>
          <w:color w:val="333333"/>
          <w:sz w:val="20"/>
        </w:rPr>
        <w:t>2</w:t>
      </w:r>
      <w:r>
        <w:rPr>
          <w:color w:val="333333"/>
          <w:sz w:val="20"/>
        </w:rPr>
        <w:t xml:space="preserve">   </w:t>
      </w:r>
      <w:r w:rsidRPr="00A30EF6">
        <w:rPr>
          <w:b/>
          <w:color w:val="333333"/>
          <w:sz w:val="20"/>
          <w:u w:val="single"/>
        </w:rPr>
        <w:t>Secondary</w:t>
      </w:r>
      <w:r w:rsidRPr="00A30EF6">
        <w:rPr>
          <w:b/>
          <w:color w:val="333333"/>
          <w:spacing w:val="-16"/>
          <w:sz w:val="20"/>
          <w:u w:val="single"/>
        </w:rPr>
        <w:t xml:space="preserve"> </w:t>
      </w:r>
      <w:r w:rsidRPr="00A30EF6">
        <w:rPr>
          <w:b/>
          <w:color w:val="333333"/>
          <w:sz w:val="20"/>
          <w:u w:val="single"/>
        </w:rPr>
        <w:t>School</w:t>
      </w:r>
    </w:p>
    <w:p w14:paraId="3925C773" w14:textId="3B7F447A" w:rsidR="001569A9" w:rsidRDefault="003337DE">
      <w:pPr>
        <w:pStyle w:val="BodyText"/>
        <w:spacing w:before="131" w:line="372" w:lineRule="auto"/>
        <w:ind w:left="6271" w:right="2419" w:hanging="36"/>
      </w:pPr>
      <w:proofErr w:type="spellStart"/>
      <w:r>
        <w:rPr>
          <w:color w:val="1F4E79"/>
        </w:rPr>
        <w:t>Kendriya</w:t>
      </w:r>
      <w:proofErr w:type="spellEnd"/>
      <w:r>
        <w:rPr>
          <w:color w:val="1F4E79"/>
        </w:rPr>
        <w:t xml:space="preserve"> Vidyalaya No.</w:t>
      </w:r>
      <w:r w:rsidR="00453FD7">
        <w:rPr>
          <w:color w:val="1F4E79"/>
        </w:rPr>
        <w:t>2</w:t>
      </w:r>
      <w:r>
        <w:rPr>
          <w:color w:val="1F4E79"/>
        </w:rPr>
        <w:t xml:space="preserve"> </w:t>
      </w:r>
      <w:r>
        <w:rPr>
          <w:color w:val="1F4E79"/>
          <w:spacing w:val="-4"/>
        </w:rPr>
        <w:t>S</w:t>
      </w:r>
      <w:r w:rsidR="00453FD7">
        <w:rPr>
          <w:color w:val="1F4E79"/>
          <w:spacing w:val="-4"/>
        </w:rPr>
        <w:t>urat</w:t>
      </w:r>
      <w:r>
        <w:rPr>
          <w:color w:val="1F4E79"/>
          <w:spacing w:val="-4"/>
        </w:rPr>
        <w:t xml:space="preserve"> </w:t>
      </w:r>
      <w:proofErr w:type="gramStart"/>
      <w:r>
        <w:rPr>
          <w:color w:val="4A4A4A"/>
        </w:rPr>
        <w:t>Secured:-</w:t>
      </w:r>
      <w:proofErr w:type="gramEnd"/>
      <w:r>
        <w:rPr>
          <w:color w:val="4A4A4A"/>
        </w:rPr>
        <w:t xml:space="preserve"> </w:t>
      </w:r>
      <w:r w:rsidR="00453FD7">
        <w:rPr>
          <w:color w:val="4A4A4A"/>
        </w:rPr>
        <w:t>9</w:t>
      </w:r>
      <w:r>
        <w:rPr>
          <w:color w:val="4A4A4A"/>
        </w:rPr>
        <w:t>.2</w:t>
      </w:r>
      <w:r>
        <w:rPr>
          <w:color w:val="4A4A4A"/>
          <w:spacing w:val="-16"/>
        </w:rPr>
        <w:t xml:space="preserve"> </w:t>
      </w:r>
      <w:r>
        <w:rPr>
          <w:color w:val="4A4A4A"/>
        </w:rPr>
        <w:t>CGPA</w:t>
      </w:r>
    </w:p>
    <w:sectPr w:rsidR="001569A9" w:rsidSect="00FE0873">
      <w:type w:val="continuous"/>
      <w:pgSz w:w="11900" w:h="16850"/>
      <w:pgMar w:top="0" w:right="20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25F6" w14:textId="77777777" w:rsidR="001E46FD" w:rsidRDefault="001E46FD" w:rsidP="004047F4">
      <w:r>
        <w:separator/>
      </w:r>
    </w:p>
  </w:endnote>
  <w:endnote w:type="continuationSeparator" w:id="0">
    <w:p w14:paraId="77308814" w14:textId="77777777" w:rsidR="001E46FD" w:rsidRDefault="001E46FD" w:rsidP="0040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PG DejaVu Sans 2011 GNU-GPL">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3E27" w14:textId="77777777" w:rsidR="001E46FD" w:rsidRDefault="001E46FD" w:rsidP="004047F4">
      <w:r>
        <w:separator/>
      </w:r>
    </w:p>
  </w:footnote>
  <w:footnote w:type="continuationSeparator" w:id="0">
    <w:p w14:paraId="64F17225" w14:textId="77777777" w:rsidR="001E46FD" w:rsidRDefault="001E46FD" w:rsidP="0040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80580"/>
    <w:multiLevelType w:val="hybridMultilevel"/>
    <w:tmpl w:val="715C770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A9"/>
    <w:rsid w:val="000F449D"/>
    <w:rsid w:val="001323C3"/>
    <w:rsid w:val="001569A9"/>
    <w:rsid w:val="00156DF9"/>
    <w:rsid w:val="001D4B7C"/>
    <w:rsid w:val="001E46FD"/>
    <w:rsid w:val="0021687A"/>
    <w:rsid w:val="002377EA"/>
    <w:rsid w:val="002C7F33"/>
    <w:rsid w:val="003337DE"/>
    <w:rsid w:val="003973B0"/>
    <w:rsid w:val="004047F4"/>
    <w:rsid w:val="004114BE"/>
    <w:rsid w:val="004456BC"/>
    <w:rsid w:val="00453FD7"/>
    <w:rsid w:val="00477F76"/>
    <w:rsid w:val="00582924"/>
    <w:rsid w:val="005A0A90"/>
    <w:rsid w:val="005A0CB4"/>
    <w:rsid w:val="00623937"/>
    <w:rsid w:val="007C382E"/>
    <w:rsid w:val="007D603C"/>
    <w:rsid w:val="007E1CAF"/>
    <w:rsid w:val="00852B35"/>
    <w:rsid w:val="009061AA"/>
    <w:rsid w:val="009531D4"/>
    <w:rsid w:val="00A30EF6"/>
    <w:rsid w:val="00AA7A9B"/>
    <w:rsid w:val="00AB48F8"/>
    <w:rsid w:val="00AE2E89"/>
    <w:rsid w:val="00B00A90"/>
    <w:rsid w:val="00C9731B"/>
    <w:rsid w:val="00CE6DE3"/>
    <w:rsid w:val="00D60401"/>
    <w:rsid w:val="00D75831"/>
    <w:rsid w:val="00DA1C22"/>
    <w:rsid w:val="00DB0665"/>
    <w:rsid w:val="00DE50FA"/>
    <w:rsid w:val="00E103E1"/>
    <w:rsid w:val="00F416D6"/>
    <w:rsid w:val="00F52D52"/>
    <w:rsid w:val="00F80236"/>
    <w:rsid w:val="00FE0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A125"/>
  <w15:docId w15:val="{6EA973BA-4CED-493E-B276-253B2EBF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844"/>
      <w:jc w:val="center"/>
      <w:outlineLvl w:val="0"/>
    </w:pPr>
    <w:rPr>
      <w:rFonts w:ascii="Trebuchet MS" w:eastAsia="Trebuchet MS" w:hAnsi="Trebuchet MS" w:cs="Trebuchet MS"/>
      <w:b/>
      <w:bCs/>
      <w:sz w:val="28"/>
      <w:szCs w:val="28"/>
      <w:u w:val="single" w:color="000000"/>
    </w:rPr>
  </w:style>
  <w:style w:type="paragraph" w:styleId="Heading2">
    <w:name w:val="heading 2"/>
    <w:basedOn w:val="Normal"/>
    <w:uiPriority w:val="9"/>
    <w:unhideWhenUsed/>
    <w:qFormat/>
    <w:pPr>
      <w:spacing w:before="130"/>
      <w:ind w:left="573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1"/>
      <w:ind w:left="3244"/>
      <w:jc w:val="both"/>
    </w:pPr>
    <w:rPr>
      <w:rFonts w:ascii="Trebuchet MS" w:eastAsia="Trebuchet MS" w:hAnsi="Trebuchet MS" w:cs="Trebuchet MS"/>
      <w:b/>
      <w:bCs/>
      <w:sz w:val="45"/>
      <w:szCs w:val="4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0401"/>
    <w:rPr>
      <w:color w:val="0000FF" w:themeColor="hyperlink"/>
      <w:u w:val="single"/>
    </w:rPr>
  </w:style>
  <w:style w:type="character" w:styleId="UnresolvedMention">
    <w:name w:val="Unresolved Mention"/>
    <w:basedOn w:val="DefaultParagraphFont"/>
    <w:uiPriority w:val="99"/>
    <w:semiHidden/>
    <w:unhideWhenUsed/>
    <w:rsid w:val="00D6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642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in/"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linkedin.com/in/" TargetMode="External"/><Relationship Id="rId7" Type="http://schemas.openxmlformats.org/officeDocument/2006/relationships/endnotes" Target="endnotes.xml"/><Relationship Id="rId12" Type="http://schemas.openxmlformats.org/officeDocument/2006/relationships/hyperlink" Target="mailto:abhilashs071@gmail.com"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linkedin.co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bhilashs07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kedin.com/in/"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6414-926E-497C-B13A-DCF8A8C2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Singh</dc:creator>
  <cp:lastModifiedBy>Giramani, Jaiprakash (Cognizant)</cp:lastModifiedBy>
  <cp:revision>37</cp:revision>
  <dcterms:created xsi:type="dcterms:W3CDTF">2021-12-17T15:08:00Z</dcterms:created>
  <dcterms:modified xsi:type="dcterms:W3CDTF">2021-1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1T00:00:00Z</vt:filetime>
  </property>
  <property fmtid="{D5CDD505-2E9C-101B-9397-08002B2CF9AE}" pid="3" name="Creator">
    <vt:lpwstr>Microsoft® Word 2019</vt:lpwstr>
  </property>
  <property fmtid="{D5CDD505-2E9C-101B-9397-08002B2CF9AE}" pid="4" name="LastSaved">
    <vt:filetime>2021-12-17T00:00:00Z</vt:filetime>
  </property>
</Properties>
</file>